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31" w:rsidRPr="001E1C1E" w:rsidRDefault="00DE2E31" w:rsidP="003324E7">
      <w:pPr>
        <w:ind w:firstLine="709"/>
        <w:rPr>
          <w:sz w:val="28"/>
          <w:szCs w:val="28"/>
        </w:rPr>
      </w:pPr>
    </w:p>
    <w:p w:rsidR="00DE2E31" w:rsidRDefault="00DE2E31" w:rsidP="00BA55F4">
      <w:pPr>
        <w:spacing w:before="100" w:beforeAutospacing="1" w:after="100" w:afterAutospacing="1"/>
        <w:rPr>
          <w:sz w:val="28"/>
          <w:szCs w:val="28"/>
          <w:lang w:val="en-US"/>
        </w:rPr>
      </w:pPr>
    </w:p>
    <w:p w:rsidR="00DE2E31" w:rsidRPr="00BA55F4" w:rsidRDefault="00DE2E31" w:rsidP="00BA55F4">
      <w:pPr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</w:p>
    <w:p w:rsidR="00B97613" w:rsidRDefault="00B97613" w:rsidP="00EC7ACF">
      <w:pPr>
        <w:tabs>
          <w:tab w:val="left" w:pos="4425"/>
        </w:tabs>
        <w:spacing w:before="100" w:beforeAutospacing="1" w:after="480"/>
        <w:ind w:right="278" w:firstLine="539"/>
        <w:jc w:val="center"/>
        <w:rPr>
          <w:b/>
          <w:sz w:val="28"/>
          <w:szCs w:val="28"/>
        </w:rPr>
      </w:pPr>
    </w:p>
    <w:p w:rsidR="00EC7ACF" w:rsidRDefault="0046561F" w:rsidP="00EC7ACF">
      <w:pPr>
        <w:tabs>
          <w:tab w:val="left" w:pos="4425"/>
        </w:tabs>
        <w:spacing w:before="100" w:beforeAutospacing="1" w:after="480"/>
        <w:ind w:right="278" w:firstLine="539"/>
        <w:jc w:val="center"/>
        <w:rPr>
          <w:b/>
          <w:sz w:val="28"/>
          <w:szCs w:val="28"/>
        </w:rPr>
      </w:pPr>
      <w:r w:rsidRPr="00577E2B">
        <w:rPr>
          <w:b/>
          <w:sz w:val="28"/>
          <w:szCs w:val="28"/>
        </w:rPr>
        <w:t>ПРИКАЗ</w:t>
      </w:r>
    </w:p>
    <w:p w:rsidR="0046561F" w:rsidRDefault="00577E2B" w:rsidP="00EC7ACF">
      <w:pPr>
        <w:tabs>
          <w:tab w:val="left" w:pos="4425"/>
        </w:tabs>
        <w:spacing w:before="100" w:beforeAutospacing="1" w:after="280"/>
        <w:ind w:right="278" w:firstLine="53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6561F">
        <w:rPr>
          <w:sz w:val="28"/>
          <w:szCs w:val="28"/>
        </w:rPr>
        <w:t xml:space="preserve">  «</w:t>
      </w:r>
      <w:r w:rsidR="002D339D">
        <w:rPr>
          <w:sz w:val="28"/>
          <w:szCs w:val="28"/>
        </w:rPr>
        <w:t>30</w:t>
      </w:r>
      <w:r w:rsidR="00AE2B2A">
        <w:rPr>
          <w:sz w:val="28"/>
          <w:szCs w:val="28"/>
        </w:rPr>
        <w:t xml:space="preserve"> </w:t>
      </w:r>
      <w:r w:rsidR="00683269">
        <w:rPr>
          <w:sz w:val="28"/>
          <w:szCs w:val="28"/>
        </w:rPr>
        <w:t xml:space="preserve">» </w:t>
      </w:r>
      <w:r w:rsidR="002D339D">
        <w:rPr>
          <w:sz w:val="28"/>
          <w:szCs w:val="28"/>
        </w:rPr>
        <w:t>мая</w:t>
      </w:r>
      <w:r w:rsidR="00683269">
        <w:rPr>
          <w:sz w:val="28"/>
          <w:szCs w:val="28"/>
        </w:rPr>
        <w:t xml:space="preserve"> 201</w:t>
      </w:r>
      <w:r w:rsidR="00B641D6">
        <w:rPr>
          <w:sz w:val="28"/>
          <w:szCs w:val="28"/>
        </w:rPr>
        <w:t>6</w:t>
      </w:r>
      <w:r w:rsidR="00683269">
        <w:rPr>
          <w:sz w:val="28"/>
          <w:szCs w:val="28"/>
        </w:rPr>
        <w:t xml:space="preserve"> г</w:t>
      </w:r>
      <w:r w:rsidR="002D3336">
        <w:rPr>
          <w:sz w:val="28"/>
          <w:szCs w:val="28"/>
        </w:rPr>
        <w:t>.</w:t>
      </w:r>
      <w:r w:rsidR="00683269">
        <w:rPr>
          <w:sz w:val="28"/>
          <w:szCs w:val="28"/>
        </w:rPr>
        <w:t xml:space="preserve"> </w:t>
      </w:r>
      <w:r w:rsidR="0026046A">
        <w:rPr>
          <w:sz w:val="28"/>
          <w:szCs w:val="28"/>
        </w:rPr>
        <w:t xml:space="preserve">№ </w:t>
      </w:r>
      <w:r w:rsidR="002D339D">
        <w:rPr>
          <w:sz w:val="28"/>
          <w:szCs w:val="28"/>
        </w:rPr>
        <w:t xml:space="preserve">    </w:t>
      </w:r>
      <w:r w:rsidR="00B641D6">
        <w:rPr>
          <w:sz w:val="28"/>
          <w:szCs w:val="28"/>
        </w:rPr>
        <w:t xml:space="preserve"> </w:t>
      </w:r>
      <w:proofErr w:type="gramStart"/>
      <w:r w:rsidR="0026046A">
        <w:rPr>
          <w:sz w:val="28"/>
          <w:szCs w:val="28"/>
        </w:rPr>
        <w:t>-</w:t>
      </w:r>
      <w:proofErr w:type="spellStart"/>
      <w:r w:rsidR="0046561F">
        <w:rPr>
          <w:sz w:val="28"/>
          <w:szCs w:val="28"/>
        </w:rPr>
        <w:t>п</w:t>
      </w:r>
      <w:proofErr w:type="spellEnd"/>
      <w:proofErr w:type="gramEnd"/>
    </w:p>
    <w:p w:rsidR="0046561F" w:rsidRDefault="0046561F" w:rsidP="00B641D6">
      <w:pPr>
        <w:spacing w:after="480"/>
        <w:ind w:right="278" w:firstLine="539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9E360F" w:rsidRPr="00584EFC" w:rsidRDefault="009E360F" w:rsidP="009E360F">
      <w:pPr>
        <w:pStyle w:val="ConsPlusTitle"/>
        <w:jc w:val="center"/>
        <w:outlineLvl w:val="0"/>
        <w:rPr>
          <w:sz w:val="28"/>
          <w:szCs w:val="28"/>
        </w:rPr>
      </w:pPr>
      <w:r w:rsidRPr="00584EFC">
        <w:rPr>
          <w:sz w:val="28"/>
          <w:szCs w:val="28"/>
        </w:rPr>
        <w:t>Об утверждении Плана мероприятий по противодействию коррупции</w:t>
      </w:r>
    </w:p>
    <w:p w:rsidR="009E360F" w:rsidRPr="00584EFC" w:rsidRDefault="009E360F" w:rsidP="009E360F">
      <w:pPr>
        <w:pStyle w:val="ConsPlusTitle"/>
        <w:jc w:val="center"/>
        <w:outlineLvl w:val="0"/>
        <w:rPr>
          <w:sz w:val="28"/>
          <w:szCs w:val="28"/>
        </w:rPr>
      </w:pPr>
      <w:r w:rsidRPr="00584EFC">
        <w:rPr>
          <w:sz w:val="28"/>
          <w:szCs w:val="28"/>
        </w:rPr>
        <w:t>в Министерстве финансов Республики Алтай на 201</w:t>
      </w:r>
      <w:r w:rsidR="00BA49E8">
        <w:rPr>
          <w:sz w:val="28"/>
          <w:szCs w:val="28"/>
        </w:rPr>
        <w:t>6</w:t>
      </w:r>
      <w:r w:rsidRPr="00584EFC">
        <w:rPr>
          <w:sz w:val="28"/>
          <w:szCs w:val="28"/>
        </w:rPr>
        <w:t>-201</w:t>
      </w:r>
      <w:r w:rsidR="00BA49E8">
        <w:rPr>
          <w:sz w:val="28"/>
          <w:szCs w:val="28"/>
        </w:rPr>
        <w:t>7</w:t>
      </w:r>
      <w:r w:rsidRPr="00584EFC">
        <w:rPr>
          <w:sz w:val="28"/>
          <w:szCs w:val="28"/>
        </w:rPr>
        <w:t xml:space="preserve"> годы</w:t>
      </w:r>
    </w:p>
    <w:p w:rsidR="009E360F" w:rsidRPr="00584EFC" w:rsidRDefault="009E360F" w:rsidP="009E360F">
      <w:pPr>
        <w:pStyle w:val="ConsPlusTitle"/>
        <w:jc w:val="center"/>
        <w:outlineLvl w:val="0"/>
      </w:pPr>
    </w:p>
    <w:p w:rsidR="009E360F" w:rsidRDefault="009E360F" w:rsidP="009E36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60F" w:rsidRPr="009E360F" w:rsidRDefault="009E360F" w:rsidP="009E360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1960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Глав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лтай, Председателя </w:t>
      </w:r>
      <w:r w:rsidR="00BA4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1960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BA49E8">
        <w:rPr>
          <w:rFonts w:ascii="Times New Roman" w:hAnsi="Times New Roman" w:cs="Times New Roman"/>
          <w:sz w:val="28"/>
          <w:szCs w:val="28"/>
        </w:rPr>
        <w:t xml:space="preserve"> </w:t>
      </w:r>
      <w:r w:rsidRPr="003E1960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BA49E8">
        <w:rPr>
          <w:rFonts w:ascii="Times New Roman" w:hAnsi="Times New Roman" w:cs="Times New Roman"/>
          <w:sz w:val="28"/>
          <w:szCs w:val="28"/>
        </w:rPr>
        <w:t xml:space="preserve"> </w:t>
      </w:r>
      <w:r w:rsidRPr="003E1960">
        <w:rPr>
          <w:rFonts w:ascii="Times New Roman" w:hAnsi="Times New Roman" w:cs="Times New Roman"/>
          <w:sz w:val="28"/>
          <w:szCs w:val="28"/>
        </w:rPr>
        <w:t xml:space="preserve">Алтай </w:t>
      </w:r>
      <w:r w:rsidR="00BA49E8">
        <w:rPr>
          <w:rFonts w:ascii="Times New Roman" w:hAnsi="Times New Roman" w:cs="Times New Roman"/>
          <w:sz w:val="28"/>
          <w:szCs w:val="28"/>
        </w:rPr>
        <w:t xml:space="preserve"> </w:t>
      </w:r>
      <w:r w:rsidRPr="003E1960">
        <w:rPr>
          <w:rFonts w:ascii="Times New Roman" w:hAnsi="Times New Roman" w:cs="Times New Roman"/>
          <w:sz w:val="28"/>
          <w:szCs w:val="28"/>
        </w:rPr>
        <w:t xml:space="preserve">от </w:t>
      </w:r>
      <w:r w:rsidR="002D339D">
        <w:rPr>
          <w:rFonts w:ascii="Times New Roman" w:hAnsi="Times New Roman" w:cs="Times New Roman"/>
          <w:sz w:val="28"/>
          <w:szCs w:val="28"/>
        </w:rPr>
        <w:t>2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339D">
        <w:rPr>
          <w:rFonts w:ascii="Times New Roman" w:hAnsi="Times New Roman" w:cs="Times New Roman"/>
          <w:sz w:val="28"/>
          <w:szCs w:val="28"/>
        </w:rPr>
        <w:t>6</w:t>
      </w:r>
      <w:r w:rsidRPr="003E196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A49E8">
        <w:rPr>
          <w:rFonts w:ascii="Times New Roman" w:hAnsi="Times New Roman" w:cs="Times New Roman"/>
          <w:sz w:val="28"/>
          <w:szCs w:val="28"/>
        </w:rPr>
        <w:t xml:space="preserve"> </w:t>
      </w:r>
      <w:r w:rsidR="002D339D">
        <w:rPr>
          <w:rFonts w:ascii="Times New Roman" w:hAnsi="Times New Roman" w:cs="Times New Roman"/>
          <w:sz w:val="28"/>
          <w:szCs w:val="28"/>
        </w:rPr>
        <w:t>279</w:t>
      </w:r>
      <w:r w:rsidRPr="003E1960">
        <w:rPr>
          <w:rFonts w:ascii="Times New Roman" w:hAnsi="Times New Roman" w:cs="Times New Roman"/>
          <w:sz w:val="28"/>
          <w:szCs w:val="28"/>
        </w:rPr>
        <w:t>-рГ «Об утверждении Плана противодействия коррупции в исполнительных органах государственной власти Республики Алтай 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E196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1960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339D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1 апреля 2016 года № 147 «О национальном плане противодействия коррупции на 2016 – 2017 годы»  </w:t>
      </w:r>
      <w:r w:rsidRPr="009E360F">
        <w:rPr>
          <w:rFonts w:ascii="Times New Roman" w:hAnsi="Times New Roman" w:cs="Times New Roman"/>
          <w:b/>
          <w:sz w:val="28"/>
          <w:szCs w:val="28"/>
        </w:rPr>
        <w:t>приказываю:</w:t>
      </w:r>
      <w:proofErr w:type="gramEnd"/>
    </w:p>
    <w:p w:rsidR="009E360F" w:rsidRPr="003E1960" w:rsidRDefault="009E360F" w:rsidP="00BA49E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0F" w:rsidRDefault="009E360F" w:rsidP="002D339D">
      <w:pPr>
        <w:pStyle w:val="ConsPlusNormal"/>
        <w:widowControl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96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49E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3E1960"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е финансов Республики Алтай на 2016 </w:t>
      </w:r>
      <w:r w:rsidR="00BA49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BA4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.</w:t>
      </w:r>
    </w:p>
    <w:p w:rsidR="009E360F" w:rsidRDefault="009E360F" w:rsidP="002D339D">
      <w:pPr>
        <w:pStyle w:val="ConsPlusNormal"/>
        <w:widowControl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му отделу довести до сведения</w:t>
      </w:r>
      <w:r w:rsidR="00BA49E8">
        <w:rPr>
          <w:rFonts w:ascii="Times New Roman" w:hAnsi="Times New Roman" w:cs="Times New Roman"/>
          <w:sz w:val="28"/>
          <w:szCs w:val="28"/>
        </w:rPr>
        <w:t xml:space="preserve"> заместителей министра финансов Республики Алт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9E8">
        <w:rPr>
          <w:rFonts w:ascii="Times New Roman" w:hAnsi="Times New Roman" w:cs="Times New Roman"/>
          <w:sz w:val="28"/>
          <w:szCs w:val="28"/>
        </w:rPr>
        <w:t>начальников отделов Министерства финансов Республики Алтай</w:t>
      </w:r>
      <w:r>
        <w:rPr>
          <w:rFonts w:ascii="Times New Roman" w:hAnsi="Times New Roman" w:cs="Times New Roman"/>
          <w:sz w:val="28"/>
          <w:szCs w:val="28"/>
        </w:rPr>
        <w:t>, директора Б</w:t>
      </w:r>
      <w:r w:rsidR="00BA49E8">
        <w:rPr>
          <w:rFonts w:ascii="Times New Roman" w:hAnsi="Times New Roman" w:cs="Times New Roman"/>
          <w:sz w:val="28"/>
          <w:szCs w:val="28"/>
        </w:rPr>
        <w:t>юджетного учреждения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«Центр автоматизации бюджетного процесса» </w:t>
      </w:r>
      <w:r w:rsidRPr="003E1960"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е финансов Республики Алтай на 2016 – 2017 годы</w:t>
      </w:r>
      <w:r w:rsidR="00BA49E8">
        <w:rPr>
          <w:rFonts w:ascii="Times New Roman" w:hAnsi="Times New Roman" w:cs="Times New Roman"/>
          <w:sz w:val="28"/>
          <w:szCs w:val="28"/>
        </w:rPr>
        <w:t>, утверждаемый настоящим Прик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39D" w:rsidRDefault="002D339D" w:rsidP="002D339D">
      <w:pPr>
        <w:pStyle w:val="ConsPlusNormal"/>
        <w:widowControl/>
        <w:numPr>
          <w:ilvl w:val="0"/>
          <w:numId w:val="8"/>
        </w:numPr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339D">
        <w:rPr>
          <w:rFonts w:ascii="Times New Roman" w:hAnsi="Times New Roman" w:cs="Times New Roman"/>
          <w:sz w:val="28"/>
          <w:szCs w:val="28"/>
        </w:rPr>
        <w:t xml:space="preserve"> Признать утратившим силу Приказ от 10 февраля 2016 года № 30 –</w:t>
      </w:r>
      <w:proofErr w:type="spellStart"/>
      <w:proofErr w:type="gramStart"/>
      <w:r w:rsidRPr="002D339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D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339D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в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D339D">
        <w:rPr>
          <w:rFonts w:ascii="Times New Roman" w:hAnsi="Times New Roman" w:cs="Times New Roman"/>
          <w:sz w:val="28"/>
          <w:szCs w:val="28"/>
        </w:rPr>
        <w:t>инистерстве финансов Республики Алтай на 2016-2017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E360F" w:rsidRPr="002D339D" w:rsidRDefault="002D339D" w:rsidP="002D339D">
      <w:pPr>
        <w:pStyle w:val="ConsPlusNormal"/>
        <w:widowControl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60F" w:rsidRPr="002D33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360F" w:rsidRPr="002D339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A49E8" w:rsidRPr="002D339D">
        <w:rPr>
          <w:rFonts w:ascii="Times New Roman" w:hAnsi="Times New Roman" w:cs="Times New Roman"/>
          <w:sz w:val="28"/>
          <w:szCs w:val="28"/>
        </w:rPr>
        <w:t>П</w:t>
      </w:r>
      <w:r w:rsidR="009E360F" w:rsidRPr="002D339D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9E360F" w:rsidRDefault="009E360F" w:rsidP="009E360F">
      <w:pPr>
        <w:pStyle w:val="ConsPlusNormal"/>
        <w:widowControl/>
        <w:ind w:firstLine="540"/>
        <w:jc w:val="both"/>
      </w:pPr>
    </w:p>
    <w:p w:rsidR="009E360F" w:rsidRDefault="009E360F" w:rsidP="009E360F">
      <w:pPr>
        <w:pStyle w:val="ConsPlusNormal"/>
        <w:widowControl/>
        <w:ind w:firstLine="540"/>
        <w:jc w:val="both"/>
      </w:pPr>
    </w:p>
    <w:p w:rsidR="002D339D" w:rsidRPr="002D339D" w:rsidRDefault="002D339D" w:rsidP="002D33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D339D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2D339D" w:rsidRDefault="002D339D" w:rsidP="002D33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D339D">
        <w:rPr>
          <w:rFonts w:ascii="Times New Roman" w:hAnsi="Times New Roman" w:cs="Times New Roman"/>
          <w:sz w:val="28"/>
          <w:szCs w:val="28"/>
        </w:rPr>
        <w:t xml:space="preserve">Правительства Республики Алтай, </w:t>
      </w:r>
    </w:p>
    <w:p w:rsidR="009E360F" w:rsidRDefault="002D339D" w:rsidP="002D33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D339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Завьялова</w:t>
      </w:r>
    </w:p>
    <w:p w:rsidR="002D339D" w:rsidRPr="002D339D" w:rsidRDefault="002D339D" w:rsidP="009E360F">
      <w:pPr>
        <w:pStyle w:val="ConsPlusNormal"/>
        <w:widowControl/>
        <w:ind w:firstLine="540"/>
      </w:pPr>
    </w:p>
    <w:p w:rsidR="009E360F" w:rsidRDefault="009E360F" w:rsidP="009E360F">
      <w:pPr>
        <w:pStyle w:val="ConsPlusNormal"/>
        <w:widowControl/>
        <w:ind w:firstLine="540"/>
        <w:jc w:val="both"/>
      </w:pPr>
    </w:p>
    <w:p w:rsidR="009E360F" w:rsidRDefault="009E360F" w:rsidP="009E360F">
      <w:pPr>
        <w:pStyle w:val="ConsPlusNormal"/>
        <w:widowControl/>
        <w:ind w:firstLine="540"/>
        <w:jc w:val="both"/>
      </w:pPr>
    </w:p>
    <w:p w:rsidR="002D3336" w:rsidRPr="00C9517A" w:rsidRDefault="002D3336" w:rsidP="002D3336">
      <w:r w:rsidRPr="00C9517A">
        <w:t>Согласовано:</w:t>
      </w:r>
    </w:p>
    <w:p w:rsidR="002D3336" w:rsidRPr="00300977" w:rsidRDefault="002D3336" w:rsidP="002D3336">
      <w:pPr>
        <w:rPr>
          <w:sz w:val="20"/>
          <w:szCs w:val="20"/>
        </w:rPr>
      </w:pPr>
    </w:p>
    <w:tbl>
      <w:tblPr>
        <w:tblW w:w="8474" w:type="dxa"/>
        <w:jc w:val="center"/>
        <w:tblLayout w:type="fixed"/>
        <w:tblLook w:val="04A0"/>
      </w:tblPr>
      <w:tblGrid>
        <w:gridCol w:w="3671"/>
        <w:gridCol w:w="2110"/>
        <w:gridCol w:w="2693"/>
      </w:tblGrid>
      <w:tr w:rsidR="002D3336" w:rsidRPr="001B000C" w:rsidTr="00BA49E8">
        <w:trPr>
          <w:trHeight w:val="70"/>
          <w:jc w:val="center"/>
        </w:trPr>
        <w:tc>
          <w:tcPr>
            <w:tcW w:w="3671" w:type="dxa"/>
          </w:tcPr>
          <w:p w:rsidR="002D3336" w:rsidRPr="00D30D9B" w:rsidRDefault="002D3336" w:rsidP="0022520E">
            <w:pPr>
              <w:rPr>
                <w:bCs/>
              </w:rPr>
            </w:pPr>
          </w:p>
        </w:tc>
        <w:tc>
          <w:tcPr>
            <w:tcW w:w="2110" w:type="dxa"/>
          </w:tcPr>
          <w:p w:rsidR="002D3336" w:rsidRPr="00D30D9B" w:rsidRDefault="002D3336" w:rsidP="0022520E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2D3336" w:rsidRDefault="002D3336" w:rsidP="0022520E">
            <w:pPr>
              <w:rPr>
                <w:bCs/>
              </w:rPr>
            </w:pPr>
          </w:p>
          <w:p w:rsidR="002D3336" w:rsidRPr="00D30D9B" w:rsidRDefault="002D3336" w:rsidP="00BA49E8">
            <w:pPr>
              <w:rPr>
                <w:bCs/>
              </w:rPr>
            </w:pPr>
          </w:p>
        </w:tc>
      </w:tr>
      <w:tr w:rsidR="002D3336" w:rsidTr="00F1308D">
        <w:trPr>
          <w:jc w:val="center"/>
        </w:trPr>
        <w:tc>
          <w:tcPr>
            <w:tcW w:w="3671" w:type="dxa"/>
          </w:tcPr>
          <w:p w:rsidR="002D3336" w:rsidRPr="00D30D9B" w:rsidRDefault="00C9517A" w:rsidP="0022520E">
            <w:pPr>
              <w:rPr>
                <w:bCs/>
              </w:rPr>
            </w:pPr>
            <w:r>
              <w:rPr>
                <w:bCs/>
              </w:rPr>
              <w:t>Специалист-эксперт юридического</w:t>
            </w:r>
            <w:r w:rsidR="002D3336">
              <w:rPr>
                <w:bCs/>
              </w:rPr>
              <w:t xml:space="preserve"> отдела</w:t>
            </w:r>
          </w:p>
        </w:tc>
        <w:tc>
          <w:tcPr>
            <w:tcW w:w="2110" w:type="dxa"/>
          </w:tcPr>
          <w:p w:rsidR="002D3336" w:rsidRPr="00D30D9B" w:rsidRDefault="002D3336" w:rsidP="0022520E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2D3336" w:rsidRDefault="002D3336" w:rsidP="0022520E">
            <w:pPr>
              <w:rPr>
                <w:bCs/>
              </w:rPr>
            </w:pPr>
          </w:p>
          <w:p w:rsidR="002D3336" w:rsidRPr="00D30D9B" w:rsidRDefault="002D3336" w:rsidP="0022520E">
            <w:pPr>
              <w:rPr>
                <w:bCs/>
              </w:rPr>
            </w:pPr>
            <w:r>
              <w:rPr>
                <w:bCs/>
              </w:rPr>
              <w:t>Е.Г. Ткаченко</w:t>
            </w:r>
            <w:r w:rsidRPr="00D30D9B">
              <w:rPr>
                <w:bCs/>
              </w:rPr>
              <w:t xml:space="preserve"> </w:t>
            </w:r>
          </w:p>
        </w:tc>
      </w:tr>
      <w:tr w:rsidR="001049F4" w:rsidTr="00F1308D">
        <w:trPr>
          <w:jc w:val="center"/>
        </w:trPr>
        <w:tc>
          <w:tcPr>
            <w:tcW w:w="3671" w:type="dxa"/>
          </w:tcPr>
          <w:p w:rsidR="007A4427" w:rsidRDefault="007A4427" w:rsidP="0022520E">
            <w:pPr>
              <w:rPr>
                <w:bCs/>
              </w:rPr>
            </w:pPr>
          </w:p>
          <w:p w:rsidR="001049F4" w:rsidRDefault="002D339D" w:rsidP="002D339D">
            <w:pPr>
              <w:rPr>
                <w:bCs/>
              </w:rPr>
            </w:pPr>
            <w:r>
              <w:rPr>
                <w:bCs/>
              </w:rPr>
              <w:t>Заместитель н</w:t>
            </w:r>
            <w:r w:rsidR="001049F4" w:rsidRPr="001049F4">
              <w:rPr>
                <w:bCs/>
              </w:rPr>
              <w:t>ачальник</w:t>
            </w:r>
            <w:r>
              <w:rPr>
                <w:bCs/>
              </w:rPr>
              <w:t>а</w:t>
            </w:r>
            <w:r w:rsidR="001049F4" w:rsidRPr="001049F4">
              <w:rPr>
                <w:bCs/>
              </w:rPr>
              <w:t xml:space="preserve"> </w:t>
            </w:r>
            <w:r>
              <w:rPr>
                <w:bCs/>
              </w:rPr>
              <w:t>а</w:t>
            </w:r>
            <w:r w:rsidR="001049F4" w:rsidRPr="001049F4">
              <w:rPr>
                <w:bCs/>
              </w:rPr>
              <w:t>дминистративного отдела</w:t>
            </w:r>
          </w:p>
        </w:tc>
        <w:tc>
          <w:tcPr>
            <w:tcW w:w="2110" w:type="dxa"/>
          </w:tcPr>
          <w:p w:rsidR="001049F4" w:rsidRPr="00D30D9B" w:rsidRDefault="001049F4" w:rsidP="0022520E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7A4427" w:rsidRDefault="007A4427" w:rsidP="0022520E">
            <w:pPr>
              <w:rPr>
                <w:bCs/>
              </w:rPr>
            </w:pPr>
          </w:p>
          <w:p w:rsidR="001049F4" w:rsidRDefault="002D339D" w:rsidP="002D339D">
            <w:pPr>
              <w:rPr>
                <w:bCs/>
              </w:rPr>
            </w:pPr>
            <w:r>
              <w:rPr>
                <w:bCs/>
              </w:rPr>
              <w:t xml:space="preserve">Н.В. </w:t>
            </w:r>
            <w:proofErr w:type="spellStart"/>
            <w:r>
              <w:rPr>
                <w:bCs/>
              </w:rPr>
              <w:t>Кучукова</w:t>
            </w:r>
            <w:proofErr w:type="spellEnd"/>
          </w:p>
        </w:tc>
      </w:tr>
    </w:tbl>
    <w:p w:rsidR="002D3336" w:rsidRDefault="002D3336" w:rsidP="002D3336">
      <w:pPr>
        <w:spacing w:before="80"/>
        <w:rPr>
          <w:sz w:val="20"/>
          <w:szCs w:val="20"/>
        </w:rPr>
      </w:pPr>
    </w:p>
    <w:p w:rsidR="00C9517A" w:rsidRDefault="00C9517A" w:rsidP="00C9517A">
      <w:pPr>
        <w:spacing w:before="80"/>
      </w:pPr>
      <w:r w:rsidRPr="00F235C7">
        <w:t xml:space="preserve">С приказом </w:t>
      </w:r>
      <w:proofErr w:type="gramStart"/>
      <w:r w:rsidRPr="00F235C7">
        <w:t>ознакомлены</w:t>
      </w:r>
      <w:proofErr w:type="gramEnd"/>
      <w:r w:rsidRPr="00F235C7">
        <w:t>:</w:t>
      </w:r>
    </w:p>
    <w:p w:rsidR="00C9517A" w:rsidRPr="00F235C7" w:rsidRDefault="00C9517A" w:rsidP="00C9517A">
      <w:pPr>
        <w:spacing w:before="80"/>
      </w:pPr>
    </w:p>
    <w:tbl>
      <w:tblPr>
        <w:tblW w:w="8758" w:type="dxa"/>
        <w:jc w:val="center"/>
        <w:tblLayout w:type="fixed"/>
        <w:tblLook w:val="04A0"/>
      </w:tblPr>
      <w:tblGrid>
        <w:gridCol w:w="3671"/>
        <w:gridCol w:w="2394"/>
        <w:gridCol w:w="2693"/>
      </w:tblGrid>
      <w:tr w:rsidR="00C9517A" w:rsidRPr="001B000C" w:rsidTr="00F1308D">
        <w:trPr>
          <w:jc w:val="center"/>
        </w:trPr>
        <w:tc>
          <w:tcPr>
            <w:tcW w:w="3671" w:type="dxa"/>
          </w:tcPr>
          <w:p w:rsidR="002D339D" w:rsidRDefault="002D339D" w:rsidP="007C1828"/>
          <w:p w:rsidR="002D339D" w:rsidRDefault="002D339D" w:rsidP="007C1828">
            <w:r>
              <w:t>Первый заместитель министра</w:t>
            </w:r>
          </w:p>
          <w:p w:rsidR="002D339D" w:rsidRDefault="002D339D" w:rsidP="007C1828"/>
          <w:p w:rsidR="00C9517A" w:rsidRPr="00D30D9B" w:rsidRDefault="00C9517A" w:rsidP="007C1828">
            <w:pPr>
              <w:rPr>
                <w:bCs/>
              </w:rPr>
            </w:pPr>
            <w:r w:rsidRPr="00D30D9B">
              <w:t>Заместитель министра</w:t>
            </w:r>
            <w:r w:rsidRPr="00D30D9B">
              <w:rPr>
                <w:bCs/>
              </w:rPr>
              <w:t xml:space="preserve"> финансов Республики Алтай</w:t>
            </w:r>
          </w:p>
        </w:tc>
        <w:tc>
          <w:tcPr>
            <w:tcW w:w="2394" w:type="dxa"/>
          </w:tcPr>
          <w:p w:rsidR="00C9517A" w:rsidRPr="00D30D9B" w:rsidRDefault="00C9517A" w:rsidP="007C1828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C9517A" w:rsidRDefault="00C9517A" w:rsidP="007C1828">
            <w:pPr>
              <w:rPr>
                <w:bCs/>
              </w:rPr>
            </w:pPr>
          </w:p>
          <w:p w:rsidR="002D339D" w:rsidRDefault="002D339D" w:rsidP="007C1828">
            <w:pPr>
              <w:rPr>
                <w:bCs/>
              </w:rPr>
            </w:pPr>
            <w:r>
              <w:rPr>
                <w:bCs/>
              </w:rPr>
              <w:t xml:space="preserve">Н.К. </w:t>
            </w:r>
            <w:proofErr w:type="spellStart"/>
            <w:r>
              <w:rPr>
                <w:bCs/>
              </w:rPr>
              <w:t>Табаева</w:t>
            </w:r>
            <w:proofErr w:type="spellEnd"/>
          </w:p>
          <w:p w:rsidR="002D339D" w:rsidRDefault="002D339D" w:rsidP="007C1828">
            <w:pPr>
              <w:rPr>
                <w:bCs/>
              </w:rPr>
            </w:pPr>
          </w:p>
          <w:p w:rsidR="002D339D" w:rsidRDefault="002D339D" w:rsidP="007C1828">
            <w:pPr>
              <w:rPr>
                <w:bCs/>
              </w:rPr>
            </w:pPr>
          </w:p>
          <w:p w:rsidR="00C9517A" w:rsidRDefault="00C9517A" w:rsidP="007C1828">
            <w:pPr>
              <w:rPr>
                <w:bCs/>
              </w:rPr>
            </w:pPr>
            <w:r w:rsidRPr="00D30D9B">
              <w:rPr>
                <w:bCs/>
              </w:rPr>
              <w:t xml:space="preserve">Н.В. </w:t>
            </w:r>
            <w:proofErr w:type="spellStart"/>
            <w:r w:rsidRPr="00D30D9B">
              <w:rPr>
                <w:bCs/>
              </w:rPr>
              <w:t>Резцова</w:t>
            </w:r>
            <w:proofErr w:type="spellEnd"/>
            <w:r w:rsidRPr="00D30D9B">
              <w:rPr>
                <w:bCs/>
              </w:rPr>
              <w:t xml:space="preserve"> </w:t>
            </w:r>
          </w:p>
          <w:p w:rsidR="00C9517A" w:rsidRPr="00D30D9B" w:rsidRDefault="00C9517A" w:rsidP="007C1828">
            <w:pPr>
              <w:rPr>
                <w:bCs/>
              </w:rPr>
            </w:pPr>
          </w:p>
        </w:tc>
      </w:tr>
      <w:tr w:rsidR="00C9517A" w:rsidRPr="001B000C" w:rsidTr="00F1308D">
        <w:trPr>
          <w:jc w:val="center"/>
        </w:trPr>
        <w:tc>
          <w:tcPr>
            <w:tcW w:w="3671" w:type="dxa"/>
          </w:tcPr>
          <w:p w:rsidR="00C9517A" w:rsidRPr="00D30D9B" w:rsidRDefault="00C9517A" w:rsidP="007C1828">
            <w:pPr>
              <w:rPr>
                <w:bCs/>
              </w:rPr>
            </w:pPr>
            <w:r w:rsidRPr="00D30D9B">
              <w:t>Заместитель министра</w:t>
            </w:r>
            <w:r w:rsidRPr="00D30D9B">
              <w:rPr>
                <w:bCs/>
              </w:rPr>
              <w:t xml:space="preserve"> финансов Республики Алтай</w:t>
            </w:r>
          </w:p>
        </w:tc>
        <w:tc>
          <w:tcPr>
            <w:tcW w:w="2394" w:type="dxa"/>
          </w:tcPr>
          <w:p w:rsidR="00C9517A" w:rsidRPr="00D30D9B" w:rsidRDefault="00C9517A" w:rsidP="007C1828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C9517A" w:rsidRDefault="00C9517A" w:rsidP="007C1828">
            <w:pPr>
              <w:rPr>
                <w:bCs/>
              </w:rPr>
            </w:pPr>
          </w:p>
          <w:p w:rsidR="00C9517A" w:rsidRDefault="00C9517A" w:rsidP="007C1828">
            <w:pPr>
              <w:rPr>
                <w:bCs/>
              </w:rPr>
            </w:pPr>
            <w:r w:rsidRPr="00D30D9B">
              <w:rPr>
                <w:bCs/>
              </w:rPr>
              <w:t xml:space="preserve">М.В. </w:t>
            </w:r>
            <w:proofErr w:type="spellStart"/>
            <w:r w:rsidRPr="00D30D9B">
              <w:rPr>
                <w:bCs/>
              </w:rPr>
              <w:t>Прядко</w:t>
            </w:r>
            <w:proofErr w:type="spellEnd"/>
            <w:r w:rsidRPr="00D30D9B">
              <w:rPr>
                <w:bCs/>
              </w:rPr>
              <w:t xml:space="preserve"> </w:t>
            </w:r>
          </w:p>
          <w:p w:rsidR="00C9517A" w:rsidRPr="00D30D9B" w:rsidRDefault="00C9517A" w:rsidP="007C1828">
            <w:pPr>
              <w:rPr>
                <w:bCs/>
              </w:rPr>
            </w:pPr>
          </w:p>
        </w:tc>
      </w:tr>
      <w:tr w:rsidR="00C9517A" w:rsidRPr="001B000C" w:rsidTr="00F1308D">
        <w:trPr>
          <w:jc w:val="center"/>
        </w:trPr>
        <w:tc>
          <w:tcPr>
            <w:tcW w:w="3671" w:type="dxa"/>
          </w:tcPr>
          <w:p w:rsidR="00C9517A" w:rsidRDefault="00C9517A" w:rsidP="007C1828">
            <w:pPr>
              <w:rPr>
                <w:bCs/>
              </w:rPr>
            </w:pPr>
            <w:r w:rsidRPr="00D30D9B">
              <w:t>Заместитель министра</w:t>
            </w:r>
            <w:r w:rsidRPr="00D30D9B">
              <w:rPr>
                <w:bCs/>
              </w:rPr>
              <w:t xml:space="preserve"> финансов Республики Алтай</w:t>
            </w:r>
          </w:p>
          <w:p w:rsidR="00BA49E8" w:rsidRDefault="00BA49E8" w:rsidP="007C1828">
            <w:pPr>
              <w:rPr>
                <w:bCs/>
              </w:rPr>
            </w:pPr>
          </w:p>
          <w:p w:rsidR="00BA49E8" w:rsidRPr="00D30D9B" w:rsidRDefault="00BA49E8" w:rsidP="007C1828">
            <w:pPr>
              <w:rPr>
                <w:bCs/>
              </w:rPr>
            </w:pPr>
            <w:r>
              <w:rPr>
                <w:bCs/>
              </w:rPr>
              <w:t>Директор БУ «Центр автоматизации бюджетного процесса»</w:t>
            </w:r>
          </w:p>
        </w:tc>
        <w:tc>
          <w:tcPr>
            <w:tcW w:w="2394" w:type="dxa"/>
          </w:tcPr>
          <w:p w:rsidR="00C9517A" w:rsidRPr="00D30D9B" w:rsidRDefault="00C9517A" w:rsidP="007C1828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C9517A" w:rsidRDefault="00C9517A" w:rsidP="007C1828">
            <w:pPr>
              <w:rPr>
                <w:bCs/>
              </w:rPr>
            </w:pPr>
          </w:p>
          <w:p w:rsidR="00C9517A" w:rsidRDefault="00C9517A" w:rsidP="007C1828">
            <w:pPr>
              <w:rPr>
                <w:bCs/>
              </w:rPr>
            </w:pPr>
            <w:r w:rsidRPr="00D30D9B">
              <w:rPr>
                <w:bCs/>
              </w:rPr>
              <w:t xml:space="preserve">А.Г. Сумин </w:t>
            </w:r>
          </w:p>
          <w:p w:rsidR="00BA49E8" w:rsidRDefault="00BA49E8" w:rsidP="007C1828">
            <w:pPr>
              <w:rPr>
                <w:bCs/>
              </w:rPr>
            </w:pPr>
          </w:p>
          <w:p w:rsidR="00C9517A" w:rsidRPr="00D30D9B" w:rsidRDefault="00BA49E8" w:rsidP="007C1828">
            <w:pPr>
              <w:rPr>
                <w:bCs/>
              </w:rPr>
            </w:pPr>
            <w:r>
              <w:rPr>
                <w:bCs/>
              </w:rPr>
              <w:t>А.В. Рябцев</w:t>
            </w:r>
          </w:p>
        </w:tc>
      </w:tr>
      <w:tr w:rsidR="00C9517A" w:rsidTr="00F1308D">
        <w:trPr>
          <w:jc w:val="center"/>
        </w:trPr>
        <w:tc>
          <w:tcPr>
            <w:tcW w:w="3671" w:type="dxa"/>
          </w:tcPr>
          <w:p w:rsidR="00BA49E8" w:rsidRDefault="00BA49E8" w:rsidP="007C1828">
            <w:pPr>
              <w:rPr>
                <w:bCs/>
              </w:rPr>
            </w:pPr>
          </w:p>
          <w:p w:rsidR="00C9517A" w:rsidRPr="00D30D9B" w:rsidRDefault="00C9517A" w:rsidP="007C1828">
            <w:pPr>
              <w:rPr>
                <w:bCs/>
              </w:rPr>
            </w:pPr>
            <w:r w:rsidRPr="00D30D9B">
              <w:rPr>
                <w:bCs/>
              </w:rPr>
              <w:t>Начальник отдела</w:t>
            </w:r>
            <w:r>
              <w:rPr>
                <w:bCs/>
              </w:rPr>
              <w:t xml:space="preserve"> социальной сферы</w:t>
            </w:r>
          </w:p>
        </w:tc>
        <w:tc>
          <w:tcPr>
            <w:tcW w:w="2394" w:type="dxa"/>
          </w:tcPr>
          <w:p w:rsidR="00C9517A" w:rsidRPr="00D30D9B" w:rsidRDefault="00C9517A" w:rsidP="007C1828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C9517A" w:rsidRDefault="00C9517A" w:rsidP="007C1828">
            <w:pPr>
              <w:rPr>
                <w:bCs/>
              </w:rPr>
            </w:pPr>
          </w:p>
          <w:p w:rsidR="00C9517A" w:rsidRDefault="00C9517A" w:rsidP="007C1828">
            <w:pPr>
              <w:rPr>
                <w:bCs/>
              </w:rPr>
            </w:pPr>
            <w:r>
              <w:rPr>
                <w:bCs/>
              </w:rPr>
              <w:t xml:space="preserve">А.Б. </w:t>
            </w:r>
            <w:proofErr w:type="spellStart"/>
            <w:r>
              <w:rPr>
                <w:bCs/>
              </w:rPr>
              <w:t>Сумачакова</w:t>
            </w:r>
            <w:proofErr w:type="spellEnd"/>
          </w:p>
          <w:p w:rsidR="00C9517A" w:rsidRDefault="00C9517A" w:rsidP="007C1828">
            <w:pPr>
              <w:rPr>
                <w:bCs/>
              </w:rPr>
            </w:pPr>
          </w:p>
        </w:tc>
      </w:tr>
      <w:tr w:rsidR="00C9517A" w:rsidTr="00F1308D">
        <w:trPr>
          <w:jc w:val="center"/>
        </w:trPr>
        <w:tc>
          <w:tcPr>
            <w:tcW w:w="3671" w:type="dxa"/>
          </w:tcPr>
          <w:p w:rsidR="00BA49E8" w:rsidRDefault="00BA49E8" w:rsidP="007C1828">
            <w:pPr>
              <w:rPr>
                <w:bCs/>
              </w:rPr>
            </w:pPr>
          </w:p>
          <w:p w:rsidR="00C9517A" w:rsidRPr="00D30D9B" w:rsidRDefault="00C9517A" w:rsidP="007C1828">
            <w:pPr>
              <w:rPr>
                <w:bCs/>
              </w:rPr>
            </w:pPr>
            <w:r w:rsidRPr="00D30D9B">
              <w:rPr>
                <w:bCs/>
              </w:rPr>
              <w:t>Начальник бюджетного отдела</w:t>
            </w:r>
          </w:p>
        </w:tc>
        <w:tc>
          <w:tcPr>
            <w:tcW w:w="2394" w:type="dxa"/>
          </w:tcPr>
          <w:p w:rsidR="00C9517A" w:rsidRPr="00D30D9B" w:rsidRDefault="00C9517A" w:rsidP="007C1828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C9517A" w:rsidRDefault="00C9517A" w:rsidP="007C1828">
            <w:pPr>
              <w:rPr>
                <w:bCs/>
              </w:rPr>
            </w:pPr>
            <w:r w:rsidRPr="00D30D9B">
              <w:rPr>
                <w:bCs/>
              </w:rPr>
              <w:t xml:space="preserve">Л.М. </w:t>
            </w:r>
            <w:proofErr w:type="spellStart"/>
            <w:r w:rsidRPr="00D30D9B">
              <w:rPr>
                <w:bCs/>
              </w:rPr>
              <w:t>Бокарева</w:t>
            </w:r>
            <w:proofErr w:type="spellEnd"/>
            <w:r w:rsidRPr="00D30D9B">
              <w:rPr>
                <w:bCs/>
              </w:rPr>
              <w:t xml:space="preserve"> </w:t>
            </w:r>
          </w:p>
          <w:p w:rsidR="00C9517A" w:rsidRPr="00D30D9B" w:rsidRDefault="00C9517A" w:rsidP="007C1828">
            <w:pPr>
              <w:rPr>
                <w:bCs/>
              </w:rPr>
            </w:pPr>
          </w:p>
        </w:tc>
      </w:tr>
      <w:tr w:rsidR="00C9517A" w:rsidTr="00F1308D">
        <w:trPr>
          <w:jc w:val="center"/>
        </w:trPr>
        <w:tc>
          <w:tcPr>
            <w:tcW w:w="3671" w:type="dxa"/>
          </w:tcPr>
          <w:p w:rsidR="00BA49E8" w:rsidRDefault="00BA49E8" w:rsidP="007C1828">
            <w:pPr>
              <w:rPr>
                <w:bCs/>
              </w:rPr>
            </w:pPr>
          </w:p>
          <w:p w:rsidR="00C9517A" w:rsidRPr="00D30D9B" w:rsidRDefault="00C9517A" w:rsidP="007C1828">
            <w:pPr>
              <w:rPr>
                <w:bCs/>
              </w:rPr>
            </w:pPr>
            <w:r w:rsidRPr="00D30D9B">
              <w:rPr>
                <w:bCs/>
              </w:rPr>
              <w:t>Начальник отдела доходов и управления внутренним долгом</w:t>
            </w:r>
          </w:p>
        </w:tc>
        <w:tc>
          <w:tcPr>
            <w:tcW w:w="2394" w:type="dxa"/>
          </w:tcPr>
          <w:p w:rsidR="00C9517A" w:rsidRPr="00D30D9B" w:rsidRDefault="00C9517A" w:rsidP="007C1828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C9517A" w:rsidRDefault="00C9517A" w:rsidP="007C1828">
            <w:pPr>
              <w:rPr>
                <w:bCs/>
              </w:rPr>
            </w:pPr>
          </w:p>
          <w:p w:rsidR="00C9517A" w:rsidRDefault="00C9517A" w:rsidP="007C1828">
            <w:pPr>
              <w:rPr>
                <w:bCs/>
              </w:rPr>
            </w:pPr>
            <w:r w:rsidRPr="00D30D9B">
              <w:rPr>
                <w:bCs/>
              </w:rPr>
              <w:t xml:space="preserve">Ю.С. Мягкова </w:t>
            </w:r>
          </w:p>
          <w:p w:rsidR="00C9517A" w:rsidRPr="00D30D9B" w:rsidRDefault="00C9517A" w:rsidP="007C1828">
            <w:pPr>
              <w:rPr>
                <w:bCs/>
              </w:rPr>
            </w:pPr>
          </w:p>
        </w:tc>
      </w:tr>
      <w:tr w:rsidR="00C9517A" w:rsidTr="00F1308D">
        <w:trPr>
          <w:jc w:val="center"/>
        </w:trPr>
        <w:tc>
          <w:tcPr>
            <w:tcW w:w="3671" w:type="dxa"/>
          </w:tcPr>
          <w:p w:rsidR="00BA49E8" w:rsidRDefault="00BA49E8" w:rsidP="007C1828">
            <w:pPr>
              <w:rPr>
                <w:bCs/>
              </w:rPr>
            </w:pPr>
          </w:p>
          <w:p w:rsidR="00925DB1" w:rsidRDefault="00925DB1" w:rsidP="007C1828">
            <w:pPr>
              <w:rPr>
                <w:bCs/>
              </w:rPr>
            </w:pPr>
            <w:r w:rsidRPr="00D30D9B">
              <w:rPr>
                <w:bCs/>
              </w:rPr>
              <w:t xml:space="preserve">Начальник </w:t>
            </w:r>
            <w:r>
              <w:rPr>
                <w:bCs/>
              </w:rPr>
              <w:t xml:space="preserve">отдела бюджетного учета и отчетности </w:t>
            </w:r>
          </w:p>
          <w:p w:rsidR="00925DB1" w:rsidRDefault="00925DB1" w:rsidP="007C1828">
            <w:pPr>
              <w:rPr>
                <w:bCs/>
              </w:rPr>
            </w:pPr>
          </w:p>
          <w:p w:rsidR="00C9517A" w:rsidRPr="00D30D9B" w:rsidRDefault="00C9517A" w:rsidP="00925DB1">
            <w:pPr>
              <w:rPr>
                <w:bCs/>
              </w:rPr>
            </w:pPr>
            <w:r w:rsidRPr="00D30D9B">
              <w:rPr>
                <w:bCs/>
              </w:rPr>
              <w:t xml:space="preserve">Начальник </w:t>
            </w:r>
            <w:r>
              <w:rPr>
                <w:bCs/>
              </w:rPr>
              <w:t xml:space="preserve">отдела </w:t>
            </w:r>
            <w:r w:rsidRPr="00D30D9B">
              <w:rPr>
                <w:bCs/>
              </w:rPr>
              <w:t>межбюджетных отношений</w:t>
            </w:r>
            <w:r w:rsidR="00925DB1" w:rsidRPr="00D30D9B">
              <w:rPr>
                <w:bCs/>
              </w:rPr>
              <w:t xml:space="preserve"> </w:t>
            </w:r>
          </w:p>
        </w:tc>
        <w:tc>
          <w:tcPr>
            <w:tcW w:w="2394" w:type="dxa"/>
          </w:tcPr>
          <w:p w:rsidR="00C9517A" w:rsidRPr="00D30D9B" w:rsidRDefault="00C9517A" w:rsidP="007C1828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C9517A" w:rsidRDefault="00C9517A" w:rsidP="007C1828">
            <w:pPr>
              <w:rPr>
                <w:bCs/>
              </w:rPr>
            </w:pPr>
          </w:p>
          <w:p w:rsidR="00C9517A" w:rsidRDefault="00925DB1" w:rsidP="00925DB1">
            <w:pPr>
              <w:rPr>
                <w:bCs/>
              </w:rPr>
            </w:pPr>
            <w:r>
              <w:rPr>
                <w:bCs/>
              </w:rPr>
              <w:t>О.Ю. Мартынова</w:t>
            </w:r>
          </w:p>
          <w:p w:rsidR="00925DB1" w:rsidRDefault="00925DB1" w:rsidP="00925DB1">
            <w:pPr>
              <w:rPr>
                <w:bCs/>
              </w:rPr>
            </w:pPr>
          </w:p>
          <w:p w:rsidR="00925DB1" w:rsidRDefault="00925DB1" w:rsidP="00925DB1">
            <w:pPr>
              <w:rPr>
                <w:bCs/>
              </w:rPr>
            </w:pPr>
          </w:p>
          <w:p w:rsidR="00925DB1" w:rsidRDefault="00925DB1" w:rsidP="00925DB1">
            <w:pPr>
              <w:rPr>
                <w:bCs/>
              </w:rPr>
            </w:pPr>
            <w:r w:rsidRPr="00D30D9B">
              <w:rPr>
                <w:bCs/>
              </w:rPr>
              <w:t xml:space="preserve">Л.П. Тихонова </w:t>
            </w:r>
          </w:p>
          <w:p w:rsidR="00925DB1" w:rsidRPr="00D30D9B" w:rsidRDefault="00925DB1" w:rsidP="00925DB1">
            <w:pPr>
              <w:rPr>
                <w:bCs/>
              </w:rPr>
            </w:pPr>
          </w:p>
        </w:tc>
      </w:tr>
      <w:tr w:rsidR="00C9517A" w:rsidTr="00F1308D">
        <w:trPr>
          <w:jc w:val="center"/>
        </w:trPr>
        <w:tc>
          <w:tcPr>
            <w:tcW w:w="3671" w:type="dxa"/>
          </w:tcPr>
          <w:p w:rsidR="00BA49E8" w:rsidRDefault="00BA49E8" w:rsidP="007C1828">
            <w:pPr>
              <w:rPr>
                <w:bCs/>
              </w:rPr>
            </w:pPr>
          </w:p>
          <w:p w:rsidR="00C9517A" w:rsidRPr="00D30D9B" w:rsidRDefault="00C9517A" w:rsidP="007C1828">
            <w:pPr>
              <w:rPr>
                <w:bCs/>
              </w:rPr>
            </w:pPr>
            <w:r w:rsidRPr="00D30D9B">
              <w:rPr>
                <w:bCs/>
              </w:rPr>
              <w:t>Начальник отдела методологии и мониторинга</w:t>
            </w:r>
          </w:p>
        </w:tc>
        <w:tc>
          <w:tcPr>
            <w:tcW w:w="2394" w:type="dxa"/>
          </w:tcPr>
          <w:p w:rsidR="00C9517A" w:rsidRPr="00D30D9B" w:rsidRDefault="00C9517A" w:rsidP="007C1828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C9517A" w:rsidRDefault="00C9517A" w:rsidP="007C1828">
            <w:pPr>
              <w:rPr>
                <w:bCs/>
              </w:rPr>
            </w:pPr>
          </w:p>
          <w:p w:rsidR="00C9517A" w:rsidRDefault="00C9517A" w:rsidP="007C1828">
            <w:pPr>
              <w:rPr>
                <w:bCs/>
              </w:rPr>
            </w:pPr>
            <w:r w:rsidRPr="00D30D9B">
              <w:rPr>
                <w:bCs/>
              </w:rPr>
              <w:t xml:space="preserve">К.В. </w:t>
            </w:r>
            <w:proofErr w:type="spellStart"/>
            <w:r w:rsidRPr="00D30D9B">
              <w:rPr>
                <w:bCs/>
              </w:rPr>
              <w:t>Туюнчекова</w:t>
            </w:r>
            <w:proofErr w:type="spellEnd"/>
            <w:r w:rsidRPr="00D30D9B">
              <w:rPr>
                <w:bCs/>
              </w:rPr>
              <w:t xml:space="preserve"> </w:t>
            </w:r>
          </w:p>
          <w:p w:rsidR="00C9517A" w:rsidRPr="00D30D9B" w:rsidRDefault="00C9517A" w:rsidP="007C1828">
            <w:pPr>
              <w:rPr>
                <w:bCs/>
              </w:rPr>
            </w:pPr>
          </w:p>
        </w:tc>
      </w:tr>
      <w:tr w:rsidR="00C9517A" w:rsidTr="00F1308D">
        <w:trPr>
          <w:jc w:val="center"/>
        </w:trPr>
        <w:tc>
          <w:tcPr>
            <w:tcW w:w="3671" w:type="dxa"/>
          </w:tcPr>
          <w:p w:rsidR="00BA49E8" w:rsidRDefault="00BA49E8" w:rsidP="007C1828">
            <w:pPr>
              <w:rPr>
                <w:bCs/>
              </w:rPr>
            </w:pPr>
          </w:p>
          <w:p w:rsidR="00C9517A" w:rsidRDefault="00C9517A" w:rsidP="007C1828">
            <w:pPr>
              <w:rPr>
                <w:bCs/>
              </w:rPr>
            </w:pPr>
            <w:r>
              <w:rPr>
                <w:bCs/>
              </w:rPr>
              <w:t xml:space="preserve">Начальник отдела </w:t>
            </w:r>
          </w:p>
          <w:p w:rsidR="00925DB1" w:rsidRDefault="00C9517A" w:rsidP="007C1828">
            <w:pPr>
              <w:rPr>
                <w:bCs/>
              </w:rPr>
            </w:pPr>
            <w:r>
              <w:rPr>
                <w:bCs/>
              </w:rPr>
              <w:t>контрольно-ревизионной работы</w:t>
            </w:r>
          </w:p>
          <w:p w:rsidR="00925DB1" w:rsidRDefault="00925DB1" w:rsidP="007C1828">
            <w:pPr>
              <w:rPr>
                <w:bCs/>
              </w:rPr>
            </w:pPr>
          </w:p>
          <w:p w:rsidR="00C9517A" w:rsidRPr="00D30D9B" w:rsidRDefault="00925DB1" w:rsidP="007C1828">
            <w:pPr>
              <w:rPr>
                <w:bCs/>
              </w:rPr>
            </w:pPr>
            <w:r>
              <w:rPr>
                <w:bCs/>
              </w:rPr>
              <w:t>Н</w:t>
            </w:r>
            <w:r w:rsidRPr="001049F4">
              <w:rPr>
                <w:bCs/>
              </w:rPr>
              <w:t>ачальник Административного</w:t>
            </w:r>
            <w:r>
              <w:rPr>
                <w:bCs/>
              </w:rPr>
              <w:t xml:space="preserve"> отдела</w:t>
            </w:r>
          </w:p>
        </w:tc>
        <w:tc>
          <w:tcPr>
            <w:tcW w:w="2394" w:type="dxa"/>
          </w:tcPr>
          <w:p w:rsidR="00C9517A" w:rsidRPr="00D30D9B" w:rsidRDefault="00C9517A" w:rsidP="007C1828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925DB1" w:rsidRDefault="00925DB1" w:rsidP="007C1828">
            <w:pPr>
              <w:rPr>
                <w:bCs/>
              </w:rPr>
            </w:pPr>
          </w:p>
          <w:p w:rsidR="00C9517A" w:rsidRDefault="00C9517A" w:rsidP="007C1828">
            <w:pPr>
              <w:rPr>
                <w:bCs/>
              </w:rPr>
            </w:pPr>
            <w:r>
              <w:rPr>
                <w:bCs/>
              </w:rPr>
              <w:t xml:space="preserve">Р.В. </w:t>
            </w:r>
            <w:proofErr w:type="spellStart"/>
            <w:r>
              <w:rPr>
                <w:bCs/>
              </w:rPr>
              <w:t>Оинчинова</w:t>
            </w:r>
            <w:proofErr w:type="spellEnd"/>
          </w:p>
          <w:p w:rsidR="00925DB1" w:rsidRDefault="00925DB1" w:rsidP="007C1828">
            <w:pPr>
              <w:rPr>
                <w:bCs/>
              </w:rPr>
            </w:pPr>
          </w:p>
          <w:p w:rsidR="00925DB1" w:rsidRDefault="00925DB1" w:rsidP="007C1828">
            <w:pPr>
              <w:rPr>
                <w:bCs/>
              </w:rPr>
            </w:pPr>
          </w:p>
          <w:p w:rsidR="00925DB1" w:rsidRPr="00D30D9B" w:rsidRDefault="00925DB1" w:rsidP="007C1828">
            <w:pPr>
              <w:rPr>
                <w:bCs/>
              </w:rPr>
            </w:pPr>
            <w:r>
              <w:rPr>
                <w:bCs/>
              </w:rPr>
              <w:t xml:space="preserve">В.В. </w:t>
            </w:r>
            <w:proofErr w:type="spellStart"/>
            <w:r>
              <w:rPr>
                <w:bCs/>
              </w:rPr>
              <w:t>Чеконова</w:t>
            </w:r>
            <w:proofErr w:type="spellEnd"/>
          </w:p>
        </w:tc>
      </w:tr>
    </w:tbl>
    <w:p w:rsidR="00C9517A" w:rsidRDefault="00C9517A" w:rsidP="00C9517A">
      <w:pPr>
        <w:spacing w:before="80"/>
        <w:rPr>
          <w:sz w:val="20"/>
          <w:szCs w:val="20"/>
        </w:rPr>
      </w:pPr>
    </w:p>
    <w:tbl>
      <w:tblPr>
        <w:tblW w:w="8474" w:type="dxa"/>
        <w:jc w:val="center"/>
        <w:tblLayout w:type="fixed"/>
        <w:tblLook w:val="04A0"/>
      </w:tblPr>
      <w:tblGrid>
        <w:gridCol w:w="3671"/>
        <w:gridCol w:w="2110"/>
        <w:gridCol w:w="2693"/>
      </w:tblGrid>
      <w:tr w:rsidR="00925DB1" w:rsidTr="0026553A">
        <w:trPr>
          <w:jc w:val="center"/>
        </w:trPr>
        <w:tc>
          <w:tcPr>
            <w:tcW w:w="3671" w:type="dxa"/>
          </w:tcPr>
          <w:p w:rsidR="00925DB1" w:rsidRDefault="00925DB1" w:rsidP="00925DB1">
            <w:pPr>
              <w:tabs>
                <w:tab w:val="left" w:pos="328"/>
              </w:tabs>
              <w:rPr>
                <w:bCs/>
              </w:rPr>
            </w:pPr>
          </w:p>
        </w:tc>
        <w:tc>
          <w:tcPr>
            <w:tcW w:w="2110" w:type="dxa"/>
          </w:tcPr>
          <w:p w:rsidR="00925DB1" w:rsidRPr="00D30D9B" w:rsidRDefault="00925DB1" w:rsidP="0026553A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925DB1" w:rsidRDefault="00925DB1" w:rsidP="0026553A">
            <w:pPr>
              <w:rPr>
                <w:bCs/>
              </w:rPr>
            </w:pPr>
          </w:p>
          <w:p w:rsidR="00925DB1" w:rsidRDefault="00925DB1" w:rsidP="0026553A">
            <w:pPr>
              <w:rPr>
                <w:bCs/>
              </w:rPr>
            </w:pPr>
          </w:p>
        </w:tc>
      </w:tr>
    </w:tbl>
    <w:p w:rsidR="00F1308D" w:rsidRDefault="00F1308D" w:rsidP="00C9517A">
      <w:pPr>
        <w:spacing w:before="80"/>
        <w:rPr>
          <w:sz w:val="20"/>
          <w:szCs w:val="20"/>
        </w:rPr>
      </w:pPr>
    </w:p>
    <w:sectPr w:rsidR="00F1308D" w:rsidSect="002D339D">
      <w:pgSz w:w="11906" w:h="16838" w:code="9"/>
      <w:pgMar w:top="1134" w:right="56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D1" w:rsidRDefault="003305D1" w:rsidP="00630ED8">
      <w:r>
        <w:separator/>
      </w:r>
    </w:p>
  </w:endnote>
  <w:endnote w:type="continuationSeparator" w:id="0">
    <w:p w:rsidR="003305D1" w:rsidRDefault="003305D1" w:rsidP="0063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D1" w:rsidRDefault="003305D1" w:rsidP="00630ED8">
      <w:r>
        <w:separator/>
      </w:r>
    </w:p>
  </w:footnote>
  <w:footnote w:type="continuationSeparator" w:id="0">
    <w:p w:rsidR="003305D1" w:rsidRDefault="003305D1" w:rsidP="0063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B267906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CA74A7E"/>
    <w:multiLevelType w:val="multilevel"/>
    <w:tmpl w:val="15605A9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31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32" w:hanging="180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33" w:hanging="216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34" w:hanging="252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35" w:hanging="28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36" w:hanging="3240"/>
      </w:pPr>
      <w:rPr>
        <w:rFonts w:hint="default"/>
        <w:b w:val="0"/>
      </w:rPr>
    </w:lvl>
  </w:abstractNum>
  <w:abstractNum w:abstractNumId="3">
    <w:nsid w:val="534D752A"/>
    <w:multiLevelType w:val="hybridMultilevel"/>
    <w:tmpl w:val="1ECCB7AE"/>
    <w:lvl w:ilvl="0" w:tplc="DC2C4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A36038"/>
    <w:multiLevelType w:val="hybridMultilevel"/>
    <w:tmpl w:val="CD42E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D1909"/>
    <w:multiLevelType w:val="hybridMultilevel"/>
    <w:tmpl w:val="B574C87C"/>
    <w:lvl w:ilvl="0" w:tplc="8AAEB9F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6F91283"/>
    <w:multiLevelType w:val="hybridMultilevel"/>
    <w:tmpl w:val="1E04D322"/>
    <w:lvl w:ilvl="0" w:tplc="17E2A1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C62215A"/>
    <w:multiLevelType w:val="hybridMultilevel"/>
    <w:tmpl w:val="FA6245C0"/>
    <w:lvl w:ilvl="0" w:tplc="65780ED2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691"/>
    <w:rsid w:val="0000158F"/>
    <w:rsid w:val="00001A2C"/>
    <w:rsid w:val="000022D3"/>
    <w:rsid w:val="000039D7"/>
    <w:rsid w:val="00003CB6"/>
    <w:rsid w:val="00004923"/>
    <w:rsid w:val="00006DFB"/>
    <w:rsid w:val="0000739C"/>
    <w:rsid w:val="00007409"/>
    <w:rsid w:val="000104AE"/>
    <w:rsid w:val="00010A75"/>
    <w:rsid w:val="00012CD3"/>
    <w:rsid w:val="00013754"/>
    <w:rsid w:val="0001394C"/>
    <w:rsid w:val="00015970"/>
    <w:rsid w:val="00016B1D"/>
    <w:rsid w:val="00016EAF"/>
    <w:rsid w:val="00021448"/>
    <w:rsid w:val="000217D2"/>
    <w:rsid w:val="00021A60"/>
    <w:rsid w:val="00021E23"/>
    <w:rsid w:val="0002545A"/>
    <w:rsid w:val="0002577A"/>
    <w:rsid w:val="00025F5D"/>
    <w:rsid w:val="00026129"/>
    <w:rsid w:val="00026482"/>
    <w:rsid w:val="000265B9"/>
    <w:rsid w:val="000316BA"/>
    <w:rsid w:val="000317F2"/>
    <w:rsid w:val="00031DC5"/>
    <w:rsid w:val="00032362"/>
    <w:rsid w:val="000326C9"/>
    <w:rsid w:val="00032C52"/>
    <w:rsid w:val="00033359"/>
    <w:rsid w:val="00034E12"/>
    <w:rsid w:val="00036069"/>
    <w:rsid w:val="0003609C"/>
    <w:rsid w:val="00037FAB"/>
    <w:rsid w:val="00041BDF"/>
    <w:rsid w:val="000421E9"/>
    <w:rsid w:val="00042331"/>
    <w:rsid w:val="00043565"/>
    <w:rsid w:val="00047962"/>
    <w:rsid w:val="00052912"/>
    <w:rsid w:val="000538C6"/>
    <w:rsid w:val="00053BE5"/>
    <w:rsid w:val="00054F92"/>
    <w:rsid w:val="00055B8A"/>
    <w:rsid w:val="00056A41"/>
    <w:rsid w:val="0005750E"/>
    <w:rsid w:val="00057B0D"/>
    <w:rsid w:val="00057C7D"/>
    <w:rsid w:val="00060BCA"/>
    <w:rsid w:val="00061F61"/>
    <w:rsid w:val="000620B8"/>
    <w:rsid w:val="000626D4"/>
    <w:rsid w:val="000657D7"/>
    <w:rsid w:val="00065D44"/>
    <w:rsid w:val="0006762D"/>
    <w:rsid w:val="0007056B"/>
    <w:rsid w:val="0007107B"/>
    <w:rsid w:val="00072865"/>
    <w:rsid w:val="00072D3D"/>
    <w:rsid w:val="000739A6"/>
    <w:rsid w:val="000741B1"/>
    <w:rsid w:val="00077140"/>
    <w:rsid w:val="00077A25"/>
    <w:rsid w:val="00082406"/>
    <w:rsid w:val="00082D68"/>
    <w:rsid w:val="00082E8C"/>
    <w:rsid w:val="0008490E"/>
    <w:rsid w:val="000854A4"/>
    <w:rsid w:val="0008586D"/>
    <w:rsid w:val="00086425"/>
    <w:rsid w:val="000873C8"/>
    <w:rsid w:val="000873CC"/>
    <w:rsid w:val="0009035D"/>
    <w:rsid w:val="00090741"/>
    <w:rsid w:val="00090A3C"/>
    <w:rsid w:val="00090FA2"/>
    <w:rsid w:val="00091623"/>
    <w:rsid w:val="00092303"/>
    <w:rsid w:val="00093B26"/>
    <w:rsid w:val="00093DED"/>
    <w:rsid w:val="0009523D"/>
    <w:rsid w:val="000973B0"/>
    <w:rsid w:val="00097A12"/>
    <w:rsid w:val="000A1B6B"/>
    <w:rsid w:val="000A1CCA"/>
    <w:rsid w:val="000A1DBA"/>
    <w:rsid w:val="000A3CF5"/>
    <w:rsid w:val="000A4075"/>
    <w:rsid w:val="000A40BE"/>
    <w:rsid w:val="000A5546"/>
    <w:rsid w:val="000A5613"/>
    <w:rsid w:val="000A5875"/>
    <w:rsid w:val="000A7996"/>
    <w:rsid w:val="000A79E3"/>
    <w:rsid w:val="000B0404"/>
    <w:rsid w:val="000B143D"/>
    <w:rsid w:val="000B312E"/>
    <w:rsid w:val="000B42A4"/>
    <w:rsid w:val="000B536F"/>
    <w:rsid w:val="000B5481"/>
    <w:rsid w:val="000B551B"/>
    <w:rsid w:val="000B613B"/>
    <w:rsid w:val="000B6AD8"/>
    <w:rsid w:val="000B702B"/>
    <w:rsid w:val="000B74B5"/>
    <w:rsid w:val="000B7A1B"/>
    <w:rsid w:val="000B7CF3"/>
    <w:rsid w:val="000C1AD0"/>
    <w:rsid w:val="000C2520"/>
    <w:rsid w:val="000C3D6E"/>
    <w:rsid w:val="000C3DF4"/>
    <w:rsid w:val="000C457B"/>
    <w:rsid w:val="000C50C6"/>
    <w:rsid w:val="000C66C0"/>
    <w:rsid w:val="000C7086"/>
    <w:rsid w:val="000C7275"/>
    <w:rsid w:val="000D10A9"/>
    <w:rsid w:val="000D1449"/>
    <w:rsid w:val="000D16EF"/>
    <w:rsid w:val="000D18FD"/>
    <w:rsid w:val="000D2501"/>
    <w:rsid w:val="000D505F"/>
    <w:rsid w:val="000D5217"/>
    <w:rsid w:val="000D66D7"/>
    <w:rsid w:val="000D79CE"/>
    <w:rsid w:val="000E3157"/>
    <w:rsid w:val="000E4113"/>
    <w:rsid w:val="000E41E4"/>
    <w:rsid w:val="000E7C61"/>
    <w:rsid w:val="000F01CA"/>
    <w:rsid w:val="000F2115"/>
    <w:rsid w:val="000F3498"/>
    <w:rsid w:val="000F491D"/>
    <w:rsid w:val="000F70EA"/>
    <w:rsid w:val="0010219D"/>
    <w:rsid w:val="00102AD2"/>
    <w:rsid w:val="00103E71"/>
    <w:rsid w:val="001049F4"/>
    <w:rsid w:val="001100C8"/>
    <w:rsid w:val="0011024D"/>
    <w:rsid w:val="001111C7"/>
    <w:rsid w:val="00111305"/>
    <w:rsid w:val="0011203F"/>
    <w:rsid w:val="001125C5"/>
    <w:rsid w:val="00112715"/>
    <w:rsid w:val="001129A9"/>
    <w:rsid w:val="001129AB"/>
    <w:rsid w:val="00112F97"/>
    <w:rsid w:val="001144F6"/>
    <w:rsid w:val="001145BB"/>
    <w:rsid w:val="00114699"/>
    <w:rsid w:val="00114D5B"/>
    <w:rsid w:val="00116D43"/>
    <w:rsid w:val="0011705A"/>
    <w:rsid w:val="00117FA9"/>
    <w:rsid w:val="001211FB"/>
    <w:rsid w:val="00121CB6"/>
    <w:rsid w:val="00122410"/>
    <w:rsid w:val="00124321"/>
    <w:rsid w:val="00126E70"/>
    <w:rsid w:val="00127F5F"/>
    <w:rsid w:val="001315BA"/>
    <w:rsid w:val="00131B1A"/>
    <w:rsid w:val="00133D24"/>
    <w:rsid w:val="001351E6"/>
    <w:rsid w:val="00135C82"/>
    <w:rsid w:val="0013779D"/>
    <w:rsid w:val="001379AB"/>
    <w:rsid w:val="00137B14"/>
    <w:rsid w:val="001401F5"/>
    <w:rsid w:val="00141271"/>
    <w:rsid w:val="00143F05"/>
    <w:rsid w:val="0014430D"/>
    <w:rsid w:val="00144426"/>
    <w:rsid w:val="0014764F"/>
    <w:rsid w:val="00147CFC"/>
    <w:rsid w:val="00150937"/>
    <w:rsid w:val="00150AA6"/>
    <w:rsid w:val="00150C8F"/>
    <w:rsid w:val="00151362"/>
    <w:rsid w:val="00152B81"/>
    <w:rsid w:val="001539AF"/>
    <w:rsid w:val="00153C34"/>
    <w:rsid w:val="00153D76"/>
    <w:rsid w:val="00156132"/>
    <w:rsid w:val="00157A87"/>
    <w:rsid w:val="00160E51"/>
    <w:rsid w:val="001621AA"/>
    <w:rsid w:val="00162699"/>
    <w:rsid w:val="00164825"/>
    <w:rsid w:val="001657E7"/>
    <w:rsid w:val="0016667D"/>
    <w:rsid w:val="00167307"/>
    <w:rsid w:val="0017039B"/>
    <w:rsid w:val="001703D5"/>
    <w:rsid w:val="00170742"/>
    <w:rsid w:val="001708C6"/>
    <w:rsid w:val="00170E9B"/>
    <w:rsid w:val="00171FEA"/>
    <w:rsid w:val="00173C32"/>
    <w:rsid w:val="00173C53"/>
    <w:rsid w:val="00175158"/>
    <w:rsid w:val="00176CCB"/>
    <w:rsid w:val="00177967"/>
    <w:rsid w:val="001800C3"/>
    <w:rsid w:val="00180861"/>
    <w:rsid w:val="0018087D"/>
    <w:rsid w:val="00181585"/>
    <w:rsid w:val="00182443"/>
    <w:rsid w:val="00182815"/>
    <w:rsid w:val="00183C2C"/>
    <w:rsid w:val="00184514"/>
    <w:rsid w:val="00184641"/>
    <w:rsid w:val="001848FD"/>
    <w:rsid w:val="00186415"/>
    <w:rsid w:val="001866CC"/>
    <w:rsid w:val="00187C23"/>
    <w:rsid w:val="00187F7C"/>
    <w:rsid w:val="00190219"/>
    <w:rsid w:val="001907F9"/>
    <w:rsid w:val="001908C1"/>
    <w:rsid w:val="00192186"/>
    <w:rsid w:val="00192A55"/>
    <w:rsid w:val="00194F1D"/>
    <w:rsid w:val="00195A5C"/>
    <w:rsid w:val="00195ABC"/>
    <w:rsid w:val="0019615B"/>
    <w:rsid w:val="001967BD"/>
    <w:rsid w:val="001975CF"/>
    <w:rsid w:val="001979CC"/>
    <w:rsid w:val="00197A3E"/>
    <w:rsid w:val="001A05BB"/>
    <w:rsid w:val="001A2FD5"/>
    <w:rsid w:val="001A31DB"/>
    <w:rsid w:val="001A33DA"/>
    <w:rsid w:val="001A3890"/>
    <w:rsid w:val="001A39F3"/>
    <w:rsid w:val="001A5FB9"/>
    <w:rsid w:val="001A6DFA"/>
    <w:rsid w:val="001A6FC3"/>
    <w:rsid w:val="001A7746"/>
    <w:rsid w:val="001A7ABF"/>
    <w:rsid w:val="001B1512"/>
    <w:rsid w:val="001B31E1"/>
    <w:rsid w:val="001B44A7"/>
    <w:rsid w:val="001B5D15"/>
    <w:rsid w:val="001B6459"/>
    <w:rsid w:val="001C0B1D"/>
    <w:rsid w:val="001C12ED"/>
    <w:rsid w:val="001C3093"/>
    <w:rsid w:val="001C3C28"/>
    <w:rsid w:val="001C4FEA"/>
    <w:rsid w:val="001C50AD"/>
    <w:rsid w:val="001C62E1"/>
    <w:rsid w:val="001C7443"/>
    <w:rsid w:val="001C74C5"/>
    <w:rsid w:val="001D007D"/>
    <w:rsid w:val="001D318D"/>
    <w:rsid w:val="001D3279"/>
    <w:rsid w:val="001D33C0"/>
    <w:rsid w:val="001D3DD5"/>
    <w:rsid w:val="001D48B4"/>
    <w:rsid w:val="001D759D"/>
    <w:rsid w:val="001D7C31"/>
    <w:rsid w:val="001E1C1E"/>
    <w:rsid w:val="001E1C36"/>
    <w:rsid w:val="001E53CF"/>
    <w:rsid w:val="001E7A75"/>
    <w:rsid w:val="001F0F09"/>
    <w:rsid w:val="001F18EF"/>
    <w:rsid w:val="001F194F"/>
    <w:rsid w:val="001F27F3"/>
    <w:rsid w:val="001F35E8"/>
    <w:rsid w:val="001F449A"/>
    <w:rsid w:val="001F51D8"/>
    <w:rsid w:val="001F5532"/>
    <w:rsid w:val="001F630D"/>
    <w:rsid w:val="001F6F05"/>
    <w:rsid w:val="00200243"/>
    <w:rsid w:val="00200340"/>
    <w:rsid w:val="0020164D"/>
    <w:rsid w:val="002020FA"/>
    <w:rsid w:val="002022CD"/>
    <w:rsid w:val="002022D8"/>
    <w:rsid w:val="00202867"/>
    <w:rsid w:val="002029B3"/>
    <w:rsid w:val="00202AF8"/>
    <w:rsid w:val="002045C0"/>
    <w:rsid w:val="00205197"/>
    <w:rsid w:val="00205462"/>
    <w:rsid w:val="00206284"/>
    <w:rsid w:val="00206D3E"/>
    <w:rsid w:val="002079E9"/>
    <w:rsid w:val="00207B3B"/>
    <w:rsid w:val="0021014F"/>
    <w:rsid w:val="00211A13"/>
    <w:rsid w:val="00211E6F"/>
    <w:rsid w:val="002141CC"/>
    <w:rsid w:val="00215035"/>
    <w:rsid w:val="002154B1"/>
    <w:rsid w:val="002155FF"/>
    <w:rsid w:val="00215F99"/>
    <w:rsid w:val="002164C5"/>
    <w:rsid w:val="00220390"/>
    <w:rsid w:val="00220FA4"/>
    <w:rsid w:val="002219B6"/>
    <w:rsid w:val="00221DF7"/>
    <w:rsid w:val="00223690"/>
    <w:rsid w:val="00223746"/>
    <w:rsid w:val="00224B0E"/>
    <w:rsid w:val="00225E73"/>
    <w:rsid w:val="00225ECF"/>
    <w:rsid w:val="00226F4A"/>
    <w:rsid w:val="002301C9"/>
    <w:rsid w:val="0023188D"/>
    <w:rsid w:val="002343A7"/>
    <w:rsid w:val="002347CD"/>
    <w:rsid w:val="002348E9"/>
    <w:rsid w:val="00235380"/>
    <w:rsid w:val="0023627B"/>
    <w:rsid w:val="00236524"/>
    <w:rsid w:val="002367CE"/>
    <w:rsid w:val="00237657"/>
    <w:rsid w:val="002409F5"/>
    <w:rsid w:val="00240F35"/>
    <w:rsid w:val="00243117"/>
    <w:rsid w:val="00243698"/>
    <w:rsid w:val="002462FE"/>
    <w:rsid w:val="002501C2"/>
    <w:rsid w:val="00251C27"/>
    <w:rsid w:val="00252740"/>
    <w:rsid w:val="00254B60"/>
    <w:rsid w:val="00254EBF"/>
    <w:rsid w:val="00255873"/>
    <w:rsid w:val="00255C9E"/>
    <w:rsid w:val="00257A40"/>
    <w:rsid w:val="002602DC"/>
    <w:rsid w:val="0026046A"/>
    <w:rsid w:val="00260844"/>
    <w:rsid w:val="002608FC"/>
    <w:rsid w:val="00260DF0"/>
    <w:rsid w:val="002619F9"/>
    <w:rsid w:val="00261D23"/>
    <w:rsid w:val="00262F85"/>
    <w:rsid w:val="00263CC0"/>
    <w:rsid w:val="002643ED"/>
    <w:rsid w:val="00264D3F"/>
    <w:rsid w:val="002653D4"/>
    <w:rsid w:val="00265EB1"/>
    <w:rsid w:val="0026720D"/>
    <w:rsid w:val="00267CC1"/>
    <w:rsid w:val="002704DD"/>
    <w:rsid w:val="00270B96"/>
    <w:rsid w:val="00271522"/>
    <w:rsid w:val="002719EE"/>
    <w:rsid w:val="0027257F"/>
    <w:rsid w:val="00272887"/>
    <w:rsid w:val="002731DC"/>
    <w:rsid w:val="002742F3"/>
    <w:rsid w:val="00275A9E"/>
    <w:rsid w:val="002803D2"/>
    <w:rsid w:val="00281DC7"/>
    <w:rsid w:val="00282483"/>
    <w:rsid w:val="00282632"/>
    <w:rsid w:val="0028293A"/>
    <w:rsid w:val="002834A0"/>
    <w:rsid w:val="00283652"/>
    <w:rsid w:val="0028656D"/>
    <w:rsid w:val="002865CD"/>
    <w:rsid w:val="00286727"/>
    <w:rsid w:val="002872AC"/>
    <w:rsid w:val="002912D2"/>
    <w:rsid w:val="00291B37"/>
    <w:rsid w:val="00292E07"/>
    <w:rsid w:val="00293276"/>
    <w:rsid w:val="00294EFC"/>
    <w:rsid w:val="00295811"/>
    <w:rsid w:val="002A1D52"/>
    <w:rsid w:val="002A1F8F"/>
    <w:rsid w:val="002A479A"/>
    <w:rsid w:val="002A4EA1"/>
    <w:rsid w:val="002A62BE"/>
    <w:rsid w:val="002A70BE"/>
    <w:rsid w:val="002A7737"/>
    <w:rsid w:val="002B07D7"/>
    <w:rsid w:val="002B14B1"/>
    <w:rsid w:val="002B231A"/>
    <w:rsid w:val="002B2550"/>
    <w:rsid w:val="002B4494"/>
    <w:rsid w:val="002B455D"/>
    <w:rsid w:val="002B4B0F"/>
    <w:rsid w:val="002B73EA"/>
    <w:rsid w:val="002B7802"/>
    <w:rsid w:val="002B7C49"/>
    <w:rsid w:val="002C0237"/>
    <w:rsid w:val="002C02CF"/>
    <w:rsid w:val="002C2FF0"/>
    <w:rsid w:val="002C3177"/>
    <w:rsid w:val="002C32F3"/>
    <w:rsid w:val="002C3EEB"/>
    <w:rsid w:val="002C4269"/>
    <w:rsid w:val="002C675C"/>
    <w:rsid w:val="002C752C"/>
    <w:rsid w:val="002C7894"/>
    <w:rsid w:val="002D08CC"/>
    <w:rsid w:val="002D1433"/>
    <w:rsid w:val="002D1470"/>
    <w:rsid w:val="002D2399"/>
    <w:rsid w:val="002D3336"/>
    <w:rsid w:val="002D339D"/>
    <w:rsid w:val="002D44D6"/>
    <w:rsid w:val="002D652D"/>
    <w:rsid w:val="002D6D5D"/>
    <w:rsid w:val="002D719D"/>
    <w:rsid w:val="002D769C"/>
    <w:rsid w:val="002D7B36"/>
    <w:rsid w:val="002E0F5D"/>
    <w:rsid w:val="002E12AE"/>
    <w:rsid w:val="002E1A7E"/>
    <w:rsid w:val="002E1D64"/>
    <w:rsid w:val="002E5CCA"/>
    <w:rsid w:val="002E6804"/>
    <w:rsid w:val="002F07D4"/>
    <w:rsid w:val="002F2A12"/>
    <w:rsid w:val="002F3544"/>
    <w:rsid w:val="002F3C8F"/>
    <w:rsid w:val="002F47C2"/>
    <w:rsid w:val="002F4C68"/>
    <w:rsid w:val="002F725D"/>
    <w:rsid w:val="003000AE"/>
    <w:rsid w:val="00300D02"/>
    <w:rsid w:val="00300D03"/>
    <w:rsid w:val="00300F05"/>
    <w:rsid w:val="0030257E"/>
    <w:rsid w:val="003033E8"/>
    <w:rsid w:val="003100C0"/>
    <w:rsid w:val="003109C6"/>
    <w:rsid w:val="00310DED"/>
    <w:rsid w:val="003115C7"/>
    <w:rsid w:val="00311894"/>
    <w:rsid w:val="00314D21"/>
    <w:rsid w:val="00315055"/>
    <w:rsid w:val="003156E2"/>
    <w:rsid w:val="00317092"/>
    <w:rsid w:val="00320193"/>
    <w:rsid w:val="00320570"/>
    <w:rsid w:val="00322108"/>
    <w:rsid w:val="00324189"/>
    <w:rsid w:val="00324724"/>
    <w:rsid w:val="0032761F"/>
    <w:rsid w:val="003305D1"/>
    <w:rsid w:val="0033127E"/>
    <w:rsid w:val="00331D8E"/>
    <w:rsid w:val="003324E7"/>
    <w:rsid w:val="003372FD"/>
    <w:rsid w:val="003406AE"/>
    <w:rsid w:val="003407A2"/>
    <w:rsid w:val="00341471"/>
    <w:rsid w:val="003414A1"/>
    <w:rsid w:val="00341C80"/>
    <w:rsid w:val="00342494"/>
    <w:rsid w:val="00342BEE"/>
    <w:rsid w:val="00343935"/>
    <w:rsid w:val="00343E7D"/>
    <w:rsid w:val="00344488"/>
    <w:rsid w:val="00346229"/>
    <w:rsid w:val="00346532"/>
    <w:rsid w:val="0034662B"/>
    <w:rsid w:val="003512E9"/>
    <w:rsid w:val="00351781"/>
    <w:rsid w:val="00352B52"/>
    <w:rsid w:val="00353C9F"/>
    <w:rsid w:val="0035438B"/>
    <w:rsid w:val="00355992"/>
    <w:rsid w:val="0035649B"/>
    <w:rsid w:val="00357192"/>
    <w:rsid w:val="00357C38"/>
    <w:rsid w:val="003614E4"/>
    <w:rsid w:val="003638A5"/>
    <w:rsid w:val="00364C70"/>
    <w:rsid w:val="0036546C"/>
    <w:rsid w:val="00365B79"/>
    <w:rsid w:val="00365CED"/>
    <w:rsid w:val="00365D1D"/>
    <w:rsid w:val="00366687"/>
    <w:rsid w:val="00367E36"/>
    <w:rsid w:val="00367FAA"/>
    <w:rsid w:val="00370A45"/>
    <w:rsid w:val="00371382"/>
    <w:rsid w:val="003727C5"/>
    <w:rsid w:val="003746D3"/>
    <w:rsid w:val="00374B20"/>
    <w:rsid w:val="00374BB0"/>
    <w:rsid w:val="003765B9"/>
    <w:rsid w:val="0037726F"/>
    <w:rsid w:val="00377C9A"/>
    <w:rsid w:val="00377FB9"/>
    <w:rsid w:val="00380879"/>
    <w:rsid w:val="00381CD4"/>
    <w:rsid w:val="00381D80"/>
    <w:rsid w:val="00381D94"/>
    <w:rsid w:val="003840EF"/>
    <w:rsid w:val="00384DFC"/>
    <w:rsid w:val="00384F27"/>
    <w:rsid w:val="003868D8"/>
    <w:rsid w:val="00386C67"/>
    <w:rsid w:val="00387B11"/>
    <w:rsid w:val="00391D5D"/>
    <w:rsid w:val="00392859"/>
    <w:rsid w:val="00393BAF"/>
    <w:rsid w:val="00393F78"/>
    <w:rsid w:val="003946F8"/>
    <w:rsid w:val="0039496D"/>
    <w:rsid w:val="00394F32"/>
    <w:rsid w:val="003A29DB"/>
    <w:rsid w:val="003A2CF0"/>
    <w:rsid w:val="003A73BD"/>
    <w:rsid w:val="003A7719"/>
    <w:rsid w:val="003B0289"/>
    <w:rsid w:val="003B02E9"/>
    <w:rsid w:val="003B0C38"/>
    <w:rsid w:val="003B1895"/>
    <w:rsid w:val="003B217D"/>
    <w:rsid w:val="003B260A"/>
    <w:rsid w:val="003B48C9"/>
    <w:rsid w:val="003B5E2C"/>
    <w:rsid w:val="003B7E55"/>
    <w:rsid w:val="003C006C"/>
    <w:rsid w:val="003C0152"/>
    <w:rsid w:val="003C114F"/>
    <w:rsid w:val="003C1199"/>
    <w:rsid w:val="003C267C"/>
    <w:rsid w:val="003C292D"/>
    <w:rsid w:val="003C5356"/>
    <w:rsid w:val="003C551B"/>
    <w:rsid w:val="003C6C1A"/>
    <w:rsid w:val="003C6D46"/>
    <w:rsid w:val="003C7CBC"/>
    <w:rsid w:val="003D088C"/>
    <w:rsid w:val="003D1D53"/>
    <w:rsid w:val="003D2422"/>
    <w:rsid w:val="003D25C3"/>
    <w:rsid w:val="003D35F9"/>
    <w:rsid w:val="003D5637"/>
    <w:rsid w:val="003D591E"/>
    <w:rsid w:val="003D642B"/>
    <w:rsid w:val="003D7EB1"/>
    <w:rsid w:val="003E0FB6"/>
    <w:rsid w:val="003E1489"/>
    <w:rsid w:val="003E1D15"/>
    <w:rsid w:val="003E2596"/>
    <w:rsid w:val="003E275F"/>
    <w:rsid w:val="003E2CE8"/>
    <w:rsid w:val="003E2D4B"/>
    <w:rsid w:val="003E34E3"/>
    <w:rsid w:val="003E3E04"/>
    <w:rsid w:val="003E56FC"/>
    <w:rsid w:val="003E6238"/>
    <w:rsid w:val="003E6898"/>
    <w:rsid w:val="003E6C6A"/>
    <w:rsid w:val="003F31E6"/>
    <w:rsid w:val="003F3473"/>
    <w:rsid w:val="003F431E"/>
    <w:rsid w:val="003F43F7"/>
    <w:rsid w:val="003F4680"/>
    <w:rsid w:val="003F5890"/>
    <w:rsid w:val="00400F20"/>
    <w:rsid w:val="00402897"/>
    <w:rsid w:val="004029C1"/>
    <w:rsid w:val="004030A9"/>
    <w:rsid w:val="004044E2"/>
    <w:rsid w:val="00405218"/>
    <w:rsid w:val="00405B7C"/>
    <w:rsid w:val="004061D2"/>
    <w:rsid w:val="00406DD6"/>
    <w:rsid w:val="00406F06"/>
    <w:rsid w:val="00407262"/>
    <w:rsid w:val="0040787D"/>
    <w:rsid w:val="00412B0C"/>
    <w:rsid w:val="00412C9B"/>
    <w:rsid w:val="0041366E"/>
    <w:rsid w:val="00413E2A"/>
    <w:rsid w:val="004143A0"/>
    <w:rsid w:val="00417150"/>
    <w:rsid w:val="0041778B"/>
    <w:rsid w:val="004177F2"/>
    <w:rsid w:val="00417A98"/>
    <w:rsid w:val="00417B3C"/>
    <w:rsid w:val="00421103"/>
    <w:rsid w:val="00423146"/>
    <w:rsid w:val="004232C6"/>
    <w:rsid w:val="00423B9E"/>
    <w:rsid w:val="00431D85"/>
    <w:rsid w:val="00433024"/>
    <w:rsid w:val="00434504"/>
    <w:rsid w:val="0043588C"/>
    <w:rsid w:val="00436BD3"/>
    <w:rsid w:val="004379E0"/>
    <w:rsid w:val="00437A52"/>
    <w:rsid w:val="00437F91"/>
    <w:rsid w:val="0044121F"/>
    <w:rsid w:val="0044166C"/>
    <w:rsid w:val="00442440"/>
    <w:rsid w:val="00442DDA"/>
    <w:rsid w:val="004436C8"/>
    <w:rsid w:val="004446C9"/>
    <w:rsid w:val="00444958"/>
    <w:rsid w:val="00444A3F"/>
    <w:rsid w:val="00445528"/>
    <w:rsid w:val="004503EA"/>
    <w:rsid w:val="00451BE0"/>
    <w:rsid w:val="00452E20"/>
    <w:rsid w:val="004546E8"/>
    <w:rsid w:val="00454711"/>
    <w:rsid w:val="00454756"/>
    <w:rsid w:val="0045548A"/>
    <w:rsid w:val="00457203"/>
    <w:rsid w:val="0045754E"/>
    <w:rsid w:val="004578C0"/>
    <w:rsid w:val="0046146C"/>
    <w:rsid w:val="004614A1"/>
    <w:rsid w:val="004619C9"/>
    <w:rsid w:val="004620E8"/>
    <w:rsid w:val="00464414"/>
    <w:rsid w:val="00464870"/>
    <w:rsid w:val="0046561F"/>
    <w:rsid w:val="004677D5"/>
    <w:rsid w:val="00467E6D"/>
    <w:rsid w:val="0047163A"/>
    <w:rsid w:val="004736D1"/>
    <w:rsid w:val="0047391B"/>
    <w:rsid w:val="00474E49"/>
    <w:rsid w:val="00475330"/>
    <w:rsid w:val="004762B1"/>
    <w:rsid w:val="00477F87"/>
    <w:rsid w:val="00481A7F"/>
    <w:rsid w:val="004832BF"/>
    <w:rsid w:val="00483DF3"/>
    <w:rsid w:val="0048634B"/>
    <w:rsid w:val="0048771B"/>
    <w:rsid w:val="004901FB"/>
    <w:rsid w:val="00491779"/>
    <w:rsid w:val="00491EC4"/>
    <w:rsid w:val="0049262B"/>
    <w:rsid w:val="00492BDB"/>
    <w:rsid w:val="0049392F"/>
    <w:rsid w:val="00495973"/>
    <w:rsid w:val="004A0140"/>
    <w:rsid w:val="004A01C0"/>
    <w:rsid w:val="004A0A90"/>
    <w:rsid w:val="004A1C47"/>
    <w:rsid w:val="004A1F5C"/>
    <w:rsid w:val="004A2526"/>
    <w:rsid w:val="004A2BCA"/>
    <w:rsid w:val="004A2C00"/>
    <w:rsid w:val="004A3667"/>
    <w:rsid w:val="004A4101"/>
    <w:rsid w:val="004A4179"/>
    <w:rsid w:val="004A4785"/>
    <w:rsid w:val="004A518D"/>
    <w:rsid w:val="004B1280"/>
    <w:rsid w:val="004B1CF8"/>
    <w:rsid w:val="004B2D64"/>
    <w:rsid w:val="004B3BFC"/>
    <w:rsid w:val="004B3F3E"/>
    <w:rsid w:val="004B4923"/>
    <w:rsid w:val="004B4947"/>
    <w:rsid w:val="004B5175"/>
    <w:rsid w:val="004B7B98"/>
    <w:rsid w:val="004C0159"/>
    <w:rsid w:val="004C24A0"/>
    <w:rsid w:val="004C2777"/>
    <w:rsid w:val="004C59A1"/>
    <w:rsid w:val="004C5E89"/>
    <w:rsid w:val="004C73CC"/>
    <w:rsid w:val="004C75A2"/>
    <w:rsid w:val="004C7DE0"/>
    <w:rsid w:val="004D0658"/>
    <w:rsid w:val="004D1092"/>
    <w:rsid w:val="004D1CFA"/>
    <w:rsid w:val="004D1D53"/>
    <w:rsid w:val="004D1EFB"/>
    <w:rsid w:val="004D2E25"/>
    <w:rsid w:val="004D2E29"/>
    <w:rsid w:val="004D325A"/>
    <w:rsid w:val="004D3A0D"/>
    <w:rsid w:val="004D4E3B"/>
    <w:rsid w:val="004D7691"/>
    <w:rsid w:val="004D7CE5"/>
    <w:rsid w:val="004D7F6F"/>
    <w:rsid w:val="004E09A8"/>
    <w:rsid w:val="004E21F6"/>
    <w:rsid w:val="004E3107"/>
    <w:rsid w:val="004E419D"/>
    <w:rsid w:val="004E512D"/>
    <w:rsid w:val="004E63C4"/>
    <w:rsid w:val="004F0358"/>
    <w:rsid w:val="004F1318"/>
    <w:rsid w:val="004F1CA5"/>
    <w:rsid w:val="004F29C7"/>
    <w:rsid w:val="004F514B"/>
    <w:rsid w:val="004F6E38"/>
    <w:rsid w:val="004F73C4"/>
    <w:rsid w:val="004F7C41"/>
    <w:rsid w:val="004F7D8C"/>
    <w:rsid w:val="0050081F"/>
    <w:rsid w:val="00500BF6"/>
    <w:rsid w:val="005011B7"/>
    <w:rsid w:val="00501285"/>
    <w:rsid w:val="00502246"/>
    <w:rsid w:val="00503564"/>
    <w:rsid w:val="00503675"/>
    <w:rsid w:val="00503AC3"/>
    <w:rsid w:val="00503BE8"/>
    <w:rsid w:val="0050775F"/>
    <w:rsid w:val="00507CE8"/>
    <w:rsid w:val="00510296"/>
    <w:rsid w:val="00511D16"/>
    <w:rsid w:val="00511FEA"/>
    <w:rsid w:val="00512E83"/>
    <w:rsid w:val="00512FEB"/>
    <w:rsid w:val="00514B9E"/>
    <w:rsid w:val="0051649B"/>
    <w:rsid w:val="00516783"/>
    <w:rsid w:val="00517E31"/>
    <w:rsid w:val="005205C7"/>
    <w:rsid w:val="00520DD4"/>
    <w:rsid w:val="0052212C"/>
    <w:rsid w:val="0052266D"/>
    <w:rsid w:val="00523420"/>
    <w:rsid w:val="00523C4D"/>
    <w:rsid w:val="0052416A"/>
    <w:rsid w:val="0052630B"/>
    <w:rsid w:val="0052748C"/>
    <w:rsid w:val="005275E6"/>
    <w:rsid w:val="005309FA"/>
    <w:rsid w:val="00530AED"/>
    <w:rsid w:val="005317AC"/>
    <w:rsid w:val="00531827"/>
    <w:rsid w:val="005322E0"/>
    <w:rsid w:val="00532F74"/>
    <w:rsid w:val="00533504"/>
    <w:rsid w:val="00533A3C"/>
    <w:rsid w:val="00533C02"/>
    <w:rsid w:val="00533ECE"/>
    <w:rsid w:val="00534E28"/>
    <w:rsid w:val="00535CE8"/>
    <w:rsid w:val="005363B9"/>
    <w:rsid w:val="005366E4"/>
    <w:rsid w:val="00544974"/>
    <w:rsid w:val="00546A9D"/>
    <w:rsid w:val="00547813"/>
    <w:rsid w:val="005506E2"/>
    <w:rsid w:val="005508C6"/>
    <w:rsid w:val="00552A7E"/>
    <w:rsid w:val="00553A16"/>
    <w:rsid w:val="00553B8F"/>
    <w:rsid w:val="0055422F"/>
    <w:rsid w:val="005568D0"/>
    <w:rsid w:val="00556A4F"/>
    <w:rsid w:val="00560289"/>
    <w:rsid w:val="0056313B"/>
    <w:rsid w:val="005632B0"/>
    <w:rsid w:val="00564D47"/>
    <w:rsid w:val="00565329"/>
    <w:rsid w:val="00567A14"/>
    <w:rsid w:val="00570962"/>
    <w:rsid w:val="0057302E"/>
    <w:rsid w:val="00573AB6"/>
    <w:rsid w:val="00573D67"/>
    <w:rsid w:val="00573E4C"/>
    <w:rsid w:val="0057426B"/>
    <w:rsid w:val="00574708"/>
    <w:rsid w:val="0057472D"/>
    <w:rsid w:val="00577E2B"/>
    <w:rsid w:val="00580819"/>
    <w:rsid w:val="00584C87"/>
    <w:rsid w:val="00585DCB"/>
    <w:rsid w:val="0058640D"/>
    <w:rsid w:val="00587B2D"/>
    <w:rsid w:val="005908EA"/>
    <w:rsid w:val="00590C81"/>
    <w:rsid w:val="005934DB"/>
    <w:rsid w:val="005943D9"/>
    <w:rsid w:val="00594BEF"/>
    <w:rsid w:val="00595689"/>
    <w:rsid w:val="00596F0F"/>
    <w:rsid w:val="0059703B"/>
    <w:rsid w:val="005971C2"/>
    <w:rsid w:val="005A0BFA"/>
    <w:rsid w:val="005A20AB"/>
    <w:rsid w:val="005A223B"/>
    <w:rsid w:val="005A34FB"/>
    <w:rsid w:val="005A467A"/>
    <w:rsid w:val="005A481B"/>
    <w:rsid w:val="005A4F3F"/>
    <w:rsid w:val="005A5228"/>
    <w:rsid w:val="005A5CFD"/>
    <w:rsid w:val="005A5EF5"/>
    <w:rsid w:val="005A78BB"/>
    <w:rsid w:val="005A7916"/>
    <w:rsid w:val="005A7F59"/>
    <w:rsid w:val="005B06BC"/>
    <w:rsid w:val="005B19A9"/>
    <w:rsid w:val="005B2E09"/>
    <w:rsid w:val="005B42D5"/>
    <w:rsid w:val="005B47A0"/>
    <w:rsid w:val="005B7AEC"/>
    <w:rsid w:val="005C1EBB"/>
    <w:rsid w:val="005C3D71"/>
    <w:rsid w:val="005C4470"/>
    <w:rsid w:val="005C44DE"/>
    <w:rsid w:val="005C5CD4"/>
    <w:rsid w:val="005C7808"/>
    <w:rsid w:val="005C78C7"/>
    <w:rsid w:val="005C7E90"/>
    <w:rsid w:val="005D0FB2"/>
    <w:rsid w:val="005D10B0"/>
    <w:rsid w:val="005D13BB"/>
    <w:rsid w:val="005D1CF5"/>
    <w:rsid w:val="005D37E0"/>
    <w:rsid w:val="005D499B"/>
    <w:rsid w:val="005D58B8"/>
    <w:rsid w:val="005D604C"/>
    <w:rsid w:val="005D698A"/>
    <w:rsid w:val="005D79A2"/>
    <w:rsid w:val="005E1E1A"/>
    <w:rsid w:val="005E570C"/>
    <w:rsid w:val="005E730F"/>
    <w:rsid w:val="005E7B86"/>
    <w:rsid w:val="005F06C4"/>
    <w:rsid w:val="005F1426"/>
    <w:rsid w:val="005F19F2"/>
    <w:rsid w:val="005F2021"/>
    <w:rsid w:val="005F29E6"/>
    <w:rsid w:val="005F31A2"/>
    <w:rsid w:val="005F3AAA"/>
    <w:rsid w:val="005F3CD8"/>
    <w:rsid w:val="005F3E59"/>
    <w:rsid w:val="005F429B"/>
    <w:rsid w:val="005F4517"/>
    <w:rsid w:val="005F4996"/>
    <w:rsid w:val="005F4BC9"/>
    <w:rsid w:val="005F4E10"/>
    <w:rsid w:val="005F5A52"/>
    <w:rsid w:val="005F69DD"/>
    <w:rsid w:val="005F6EF2"/>
    <w:rsid w:val="005F721D"/>
    <w:rsid w:val="00602A32"/>
    <w:rsid w:val="00602C45"/>
    <w:rsid w:val="0060361A"/>
    <w:rsid w:val="00605C55"/>
    <w:rsid w:val="006069BA"/>
    <w:rsid w:val="00606A98"/>
    <w:rsid w:val="00610492"/>
    <w:rsid w:val="0061098D"/>
    <w:rsid w:val="006109AA"/>
    <w:rsid w:val="00612AF0"/>
    <w:rsid w:val="00612AFB"/>
    <w:rsid w:val="00613E24"/>
    <w:rsid w:val="00614E4D"/>
    <w:rsid w:val="00617A9D"/>
    <w:rsid w:val="00617FDA"/>
    <w:rsid w:val="00620B30"/>
    <w:rsid w:val="00621200"/>
    <w:rsid w:val="006222B2"/>
    <w:rsid w:val="00622CDA"/>
    <w:rsid w:val="00625B39"/>
    <w:rsid w:val="0062675C"/>
    <w:rsid w:val="00626917"/>
    <w:rsid w:val="006277DA"/>
    <w:rsid w:val="006279B6"/>
    <w:rsid w:val="00627BB9"/>
    <w:rsid w:val="00630ED8"/>
    <w:rsid w:val="006312CE"/>
    <w:rsid w:val="006326F0"/>
    <w:rsid w:val="0063298E"/>
    <w:rsid w:val="00632D8A"/>
    <w:rsid w:val="0063509B"/>
    <w:rsid w:val="00635560"/>
    <w:rsid w:val="00636E6A"/>
    <w:rsid w:val="00637520"/>
    <w:rsid w:val="0064158E"/>
    <w:rsid w:val="00641655"/>
    <w:rsid w:val="00642803"/>
    <w:rsid w:val="0064307A"/>
    <w:rsid w:val="00644219"/>
    <w:rsid w:val="00644A4D"/>
    <w:rsid w:val="006474B6"/>
    <w:rsid w:val="00650E0F"/>
    <w:rsid w:val="00651578"/>
    <w:rsid w:val="00652926"/>
    <w:rsid w:val="00652E49"/>
    <w:rsid w:val="00652FC5"/>
    <w:rsid w:val="006538E3"/>
    <w:rsid w:val="00653C28"/>
    <w:rsid w:val="00657267"/>
    <w:rsid w:val="0065731A"/>
    <w:rsid w:val="0065771D"/>
    <w:rsid w:val="00657EBA"/>
    <w:rsid w:val="006605EA"/>
    <w:rsid w:val="00660606"/>
    <w:rsid w:val="00660FFA"/>
    <w:rsid w:val="006611EF"/>
    <w:rsid w:val="006621DE"/>
    <w:rsid w:val="00663DFC"/>
    <w:rsid w:val="00664CC4"/>
    <w:rsid w:val="00666598"/>
    <w:rsid w:val="006669AB"/>
    <w:rsid w:val="00666F08"/>
    <w:rsid w:val="00670723"/>
    <w:rsid w:val="006712A6"/>
    <w:rsid w:val="0067186F"/>
    <w:rsid w:val="00671E15"/>
    <w:rsid w:val="0067304F"/>
    <w:rsid w:val="00674672"/>
    <w:rsid w:val="006756CA"/>
    <w:rsid w:val="00676F07"/>
    <w:rsid w:val="00680363"/>
    <w:rsid w:val="00681E5F"/>
    <w:rsid w:val="00683269"/>
    <w:rsid w:val="00683278"/>
    <w:rsid w:val="00683561"/>
    <w:rsid w:val="006860F1"/>
    <w:rsid w:val="00686367"/>
    <w:rsid w:val="00686810"/>
    <w:rsid w:val="00686BFF"/>
    <w:rsid w:val="00687243"/>
    <w:rsid w:val="006872AC"/>
    <w:rsid w:val="00691366"/>
    <w:rsid w:val="00691BCE"/>
    <w:rsid w:val="006928CD"/>
    <w:rsid w:val="00692EC2"/>
    <w:rsid w:val="00692F73"/>
    <w:rsid w:val="00693333"/>
    <w:rsid w:val="006933FD"/>
    <w:rsid w:val="006944E8"/>
    <w:rsid w:val="00694A6B"/>
    <w:rsid w:val="00694B3E"/>
    <w:rsid w:val="00694F01"/>
    <w:rsid w:val="00696CDE"/>
    <w:rsid w:val="00697387"/>
    <w:rsid w:val="006976A6"/>
    <w:rsid w:val="00697B9F"/>
    <w:rsid w:val="006A0543"/>
    <w:rsid w:val="006A2EA0"/>
    <w:rsid w:val="006A3289"/>
    <w:rsid w:val="006A36A0"/>
    <w:rsid w:val="006A4FDD"/>
    <w:rsid w:val="006A53CE"/>
    <w:rsid w:val="006A5590"/>
    <w:rsid w:val="006B0C3B"/>
    <w:rsid w:val="006B0E78"/>
    <w:rsid w:val="006B1A29"/>
    <w:rsid w:val="006B280F"/>
    <w:rsid w:val="006B33B6"/>
    <w:rsid w:val="006B34EE"/>
    <w:rsid w:val="006B3F36"/>
    <w:rsid w:val="006B5B08"/>
    <w:rsid w:val="006B5D4F"/>
    <w:rsid w:val="006B6A2F"/>
    <w:rsid w:val="006B6A6A"/>
    <w:rsid w:val="006B6F36"/>
    <w:rsid w:val="006C008B"/>
    <w:rsid w:val="006C0B7B"/>
    <w:rsid w:val="006C1329"/>
    <w:rsid w:val="006C2094"/>
    <w:rsid w:val="006C2251"/>
    <w:rsid w:val="006C2F09"/>
    <w:rsid w:val="006C30C7"/>
    <w:rsid w:val="006C3ACC"/>
    <w:rsid w:val="006C4BC7"/>
    <w:rsid w:val="006C4FC8"/>
    <w:rsid w:val="006C566D"/>
    <w:rsid w:val="006C6370"/>
    <w:rsid w:val="006D19AC"/>
    <w:rsid w:val="006D24D3"/>
    <w:rsid w:val="006D2E1B"/>
    <w:rsid w:val="006D3309"/>
    <w:rsid w:val="006D3569"/>
    <w:rsid w:val="006D4BE3"/>
    <w:rsid w:val="006D519A"/>
    <w:rsid w:val="006D718E"/>
    <w:rsid w:val="006D7C6F"/>
    <w:rsid w:val="006E0663"/>
    <w:rsid w:val="006E0A51"/>
    <w:rsid w:val="006E1798"/>
    <w:rsid w:val="006E181A"/>
    <w:rsid w:val="006E20F5"/>
    <w:rsid w:val="006E2AF4"/>
    <w:rsid w:val="006E3192"/>
    <w:rsid w:val="006E37E4"/>
    <w:rsid w:val="006E41EF"/>
    <w:rsid w:val="006E430B"/>
    <w:rsid w:val="006E4319"/>
    <w:rsid w:val="006E4B12"/>
    <w:rsid w:val="006E4BBB"/>
    <w:rsid w:val="006E6178"/>
    <w:rsid w:val="006E6B41"/>
    <w:rsid w:val="006E719A"/>
    <w:rsid w:val="006E75F7"/>
    <w:rsid w:val="006E7B2A"/>
    <w:rsid w:val="006F0708"/>
    <w:rsid w:val="006F0AAA"/>
    <w:rsid w:val="006F1501"/>
    <w:rsid w:val="006F229A"/>
    <w:rsid w:val="006F466A"/>
    <w:rsid w:val="006F5AA6"/>
    <w:rsid w:val="006F5CA9"/>
    <w:rsid w:val="006F5EBE"/>
    <w:rsid w:val="006F6A9B"/>
    <w:rsid w:val="006F6E87"/>
    <w:rsid w:val="006F6F44"/>
    <w:rsid w:val="0070029D"/>
    <w:rsid w:val="00701CF6"/>
    <w:rsid w:val="00701E61"/>
    <w:rsid w:val="00701F3C"/>
    <w:rsid w:val="00702297"/>
    <w:rsid w:val="007027BE"/>
    <w:rsid w:val="00702E6A"/>
    <w:rsid w:val="007042EB"/>
    <w:rsid w:val="0070489C"/>
    <w:rsid w:val="00705A5A"/>
    <w:rsid w:val="00707C0F"/>
    <w:rsid w:val="0071009D"/>
    <w:rsid w:val="00711D00"/>
    <w:rsid w:val="00711EE5"/>
    <w:rsid w:val="00711FEA"/>
    <w:rsid w:val="00712728"/>
    <w:rsid w:val="00713FF5"/>
    <w:rsid w:val="00714072"/>
    <w:rsid w:val="00715A21"/>
    <w:rsid w:val="007206B5"/>
    <w:rsid w:val="00721464"/>
    <w:rsid w:val="007227FA"/>
    <w:rsid w:val="00723167"/>
    <w:rsid w:val="00723850"/>
    <w:rsid w:val="00723C7A"/>
    <w:rsid w:val="007248C6"/>
    <w:rsid w:val="00725F4E"/>
    <w:rsid w:val="00726755"/>
    <w:rsid w:val="00726B07"/>
    <w:rsid w:val="0073089A"/>
    <w:rsid w:val="00730DD7"/>
    <w:rsid w:val="00731B8B"/>
    <w:rsid w:val="0073332E"/>
    <w:rsid w:val="00733EBD"/>
    <w:rsid w:val="007342A6"/>
    <w:rsid w:val="00734B48"/>
    <w:rsid w:val="0073588A"/>
    <w:rsid w:val="007373BA"/>
    <w:rsid w:val="00737F48"/>
    <w:rsid w:val="00740BED"/>
    <w:rsid w:val="0074147D"/>
    <w:rsid w:val="00742450"/>
    <w:rsid w:val="00743698"/>
    <w:rsid w:val="007436F9"/>
    <w:rsid w:val="0074471B"/>
    <w:rsid w:val="007457CC"/>
    <w:rsid w:val="00746C23"/>
    <w:rsid w:val="0075044E"/>
    <w:rsid w:val="00750963"/>
    <w:rsid w:val="00751029"/>
    <w:rsid w:val="0075146E"/>
    <w:rsid w:val="007517A1"/>
    <w:rsid w:val="0075211C"/>
    <w:rsid w:val="007524B3"/>
    <w:rsid w:val="00754450"/>
    <w:rsid w:val="00754543"/>
    <w:rsid w:val="00754F48"/>
    <w:rsid w:val="0075560A"/>
    <w:rsid w:val="00757080"/>
    <w:rsid w:val="00757BDB"/>
    <w:rsid w:val="007615D0"/>
    <w:rsid w:val="00762676"/>
    <w:rsid w:val="00762DCE"/>
    <w:rsid w:val="0076445D"/>
    <w:rsid w:val="00764A07"/>
    <w:rsid w:val="00766AA7"/>
    <w:rsid w:val="0077116B"/>
    <w:rsid w:val="0077121A"/>
    <w:rsid w:val="007721C9"/>
    <w:rsid w:val="00774368"/>
    <w:rsid w:val="00774A83"/>
    <w:rsid w:val="00774D36"/>
    <w:rsid w:val="007750B6"/>
    <w:rsid w:val="00775B25"/>
    <w:rsid w:val="00777925"/>
    <w:rsid w:val="00780802"/>
    <w:rsid w:val="0078127D"/>
    <w:rsid w:val="00781E62"/>
    <w:rsid w:val="00782249"/>
    <w:rsid w:val="00782403"/>
    <w:rsid w:val="00782455"/>
    <w:rsid w:val="00783190"/>
    <w:rsid w:val="0078324F"/>
    <w:rsid w:val="007840CA"/>
    <w:rsid w:val="00784694"/>
    <w:rsid w:val="00784CAC"/>
    <w:rsid w:val="007862DB"/>
    <w:rsid w:val="007868A7"/>
    <w:rsid w:val="007908F9"/>
    <w:rsid w:val="00791329"/>
    <w:rsid w:val="00792233"/>
    <w:rsid w:val="007929C8"/>
    <w:rsid w:val="00792DF0"/>
    <w:rsid w:val="0079330D"/>
    <w:rsid w:val="00793401"/>
    <w:rsid w:val="00793A92"/>
    <w:rsid w:val="00794479"/>
    <w:rsid w:val="007947A7"/>
    <w:rsid w:val="0079493F"/>
    <w:rsid w:val="00794A93"/>
    <w:rsid w:val="00795198"/>
    <w:rsid w:val="00796026"/>
    <w:rsid w:val="00796D60"/>
    <w:rsid w:val="007A09DC"/>
    <w:rsid w:val="007A2A63"/>
    <w:rsid w:val="007A3285"/>
    <w:rsid w:val="007A333A"/>
    <w:rsid w:val="007A4084"/>
    <w:rsid w:val="007A4427"/>
    <w:rsid w:val="007A5E32"/>
    <w:rsid w:val="007A7207"/>
    <w:rsid w:val="007A7303"/>
    <w:rsid w:val="007A7AE3"/>
    <w:rsid w:val="007B11FA"/>
    <w:rsid w:val="007B15A2"/>
    <w:rsid w:val="007B1A6E"/>
    <w:rsid w:val="007B1CCE"/>
    <w:rsid w:val="007B223A"/>
    <w:rsid w:val="007B2B59"/>
    <w:rsid w:val="007B4B35"/>
    <w:rsid w:val="007B5F77"/>
    <w:rsid w:val="007B6691"/>
    <w:rsid w:val="007B6BE1"/>
    <w:rsid w:val="007C02E2"/>
    <w:rsid w:val="007C0A62"/>
    <w:rsid w:val="007C1058"/>
    <w:rsid w:val="007C325B"/>
    <w:rsid w:val="007C3A17"/>
    <w:rsid w:val="007C46B0"/>
    <w:rsid w:val="007C4AB4"/>
    <w:rsid w:val="007C6C61"/>
    <w:rsid w:val="007C6E91"/>
    <w:rsid w:val="007D0320"/>
    <w:rsid w:val="007D115F"/>
    <w:rsid w:val="007D1ACD"/>
    <w:rsid w:val="007D2570"/>
    <w:rsid w:val="007D323B"/>
    <w:rsid w:val="007D4DDE"/>
    <w:rsid w:val="007D5E11"/>
    <w:rsid w:val="007D7F2A"/>
    <w:rsid w:val="007E0EEA"/>
    <w:rsid w:val="007E18AB"/>
    <w:rsid w:val="007E38F3"/>
    <w:rsid w:val="007E3AE6"/>
    <w:rsid w:val="007E41AD"/>
    <w:rsid w:val="007E5F23"/>
    <w:rsid w:val="007E65BA"/>
    <w:rsid w:val="007F0C1D"/>
    <w:rsid w:val="007F2CC4"/>
    <w:rsid w:val="007F5158"/>
    <w:rsid w:val="007F5542"/>
    <w:rsid w:val="007F6B42"/>
    <w:rsid w:val="0080094D"/>
    <w:rsid w:val="00800E67"/>
    <w:rsid w:val="00800FC6"/>
    <w:rsid w:val="008029AB"/>
    <w:rsid w:val="008047F5"/>
    <w:rsid w:val="00805500"/>
    <w:rsid w:val="008064B1"/>
    <w:rsid w:val="0080679C"/>
    <w:rsid w:val="008069A5"/>
    <w:rsid w:val="00810311"/>
    <w:rsid w:val="00810391"/>
    <w:rsid w:val="00811303"/>
    <w:rsid w:val="0081360B"/>
    <w:rsid w:val="00815EBC"/>
    <w:rsid w:val="00816517"/>
    <w:rsid w:val="008175E8"/>
    <w:rsid w:val="00817BDB"/>
    <w:rsid w:val="00820212"/>
    <w:rsid w:val="00820252"/>
    <w:rsid w:val="00821949"/>
    <w:rsid w:val="00821C21"/>
    <w:rsid w:val="00821C22"/>
    <w:rsid w:val="00824567"/>
    <w:rsid w:val="00825918"/>
    <w:rsid w:val="008261AE"/>
    <w:rsid w:val="008307C2"/>
    <w:rsid w:val="00830990"/>
    <w:rsid w:val="00830AE2"/>
    <w:rsid w:val="00831529"/>
    <w:rsid w:val="00832DDA"/>
    <w:rsid w:val="008336BF"/>
    <w:rsid w:val="00833BDF"/>
    <w:rsid w:val="00834488"/>
    <w:rsid w:val="00834C39"/>
    <w:rsid w:val="0083617D"/>
    <w:rsid w:val="0083636C"/>
    <w:rsid w:val="00836C1E"/>
    <w:rsid w:val="008404AF"/>
    <w:rsid w:val="00841BE2"/>
    <w:rsid w:val="00842462"/>
    <w:rsid w:val="008439BC"/>
    <w:rsid w:val="008465AF"/>
    <w:rsid w:val="00846975"/>
    <w:rsid w:val="008502EF"/>
    <w:rsid w:val="0085035B"/>
    <w:rsid w:val="008508F4"/>
    <w:rsid w:val="0085132C"/>
    <w:rsid w:val="008520F9"/>
    <w:rsid w:val="00852324"/>
    <w:rsid w:val="00852498"/>
    <w:rsid w:val="00853161"/>
    <w:rsid w:val="00853D53"/>
    <w:rsid w:val="00854906"/>
    <w:rsid w:val="008556A7"/>
    <w:rsid w:val="00855DF7"/>
    <w:rsid w:val="0085652B"/>
    <w:rsid w:val="0086098C"/>
    <w:rsid w:val="00864846"/>
    <w:rsid w:val="00865A3F"/>
    <w:rsid w:val="00865F52"/>
    <w:rsid w:val="00865FE9"/>
    <w:rsid w:val="008674DE"/>
    <w:rsid w:val="0086797F"/>
    <w:rsid w:val="00870738"/>
    <w:rsid w:val="0087212D"/>
    <w:rsid w:val="00872312"/>
    <w:rsid w:val="00872874"/>
    <w:rsid w:val="00876EB1"/>
    <w:rsid w:val="008774F3"/>
    <w:rsid w:val="008800EF"/>
    <w:rsid w:val="00880BB8"/>
    <w:rsid w:val="00880D7B"/>
    <w:rsid w:val="008816D3"/>
    <w:rsid w:val="00881FD0"/>
    <w:rsid w:val="00883CBA"/>
    <w:rsid w:val="00883E22"/>
    <w:rsid w:val="00884FFE"/>
    <w:rsid w:val="00885D36"/>
    <w:rsid w:val="00886B61"/>
    <w:rsid w:val="00890AB0"/>
    <w:rsid w:val="00891202"/>
    <w:rsid w:val="008932E0"/>
    <w:rsid w:val="00893467"/>
    <w:rsid w:val="00893D79"/>
    <w:rsid w:val="00894136"/>
    <w:rsid w:val="0089477A"/>
    <w:rsid w:val="00894DF5"/>
    <w:rsid w:val="00895687"/>
    <w:rsid w:val="008958FE"/>
    <w:rsid w:val="00895E61"/>
    <w:rsid w:val="00896A73"/>
    <w:rsid w:val="00896D19"/>
    <w:rsid w:val="008A0217"/>
    <w:rsid w:val="008A05B5"/>
    <w:rsid w:val="008A2B39"/>
    <w:rsid w:val="008A30A1"/>
    <w:rsid w:val="008A3A29"/>
    <w:rsid w:val="008A3EC7"/>
    <w:rsid w:val="008A4223"/>
    <w:rsid w:val="008A7412"/>
    <w:rsid w:val="008B0824"/>
    <w:rsid w:val="008B11C1"/>
    <w:rsid w:val="008B23F9"/>
    <w:rsid w:val="008B2AB5"/>
    <w:rsid w:val="008B2F0B"/>
    <w:rsid w:val="008B3DE3"/>
    <w:rsid w:val="008B454E"/>
    <w:rsid w:val="008B47A3"/>
    <w:rsid w:val="008B55CD"/>
    <w:rsid w:val="008B6C39"/>
    <w:rsid w:val="008B7127"/>
    <w:rsid w:val="008C07B2"/>
    <w:rsid w:val="008C1030"/>
    <w:rsid w:val="008C1528"/>
    <w:rsid w:val="008C4CB1"/>
    <w:rsid w:val="008C658B"/>
    <w:rsid w:val="008C6EE8"/>
    <w:rsid w:val="008C7160"/>
    <w:rsid w:val="008D02A3"/>
    <w:rsid w:val="008D160F"/>
    <w:rsid w:val="008D1B5A"/>
    <w:rsid w:val="008D213D"/>
    <w:rsid w:val="008D28C2"/>
    <w:rsid w:val="008D2D98"/>
    <w:rsid w:val="008D2E25"/>
    <w:rsid w:val="008D4456"/>
    <w:rsid w:val="008D4E28"/>
    <w:rsid w:val="008D50E2"/>
    <w:rsid w:val="008D5193"/>
    <w:rsid w:val="008D5781"/>
    <w:rsid w:val="008D76D0"/>
    <w:rsid w:val="008D76E0"/>
    <w:rsid w:val="008E2C9F"/>
    <w:rsid w:val="008E34B8"/>
    <w:rsid w:val="008E3D46"/>
    <w:rsid w:val="008E4C44"/>
    <w:rsid w:val="008E5C6F"/>
    <w:rsid w:val="008E7CA3"/>
    <w:rsid w:val="008F019B"/>
    <w:rsid w:val="008F0B31"/>
    <w:rsid w:val="008F1A37"/>
    <w:rsid w:val="008F1C12"/>
    <w:rsid w:val="008F3136"/>
    <w:rsid w:val="008F47D1"/>
    <w:rsid w:val="008F4A9F"/>
    <w:rsid w:val="008F4FAC"/>
    <w:rsid w:val="008F5D68"/>
    <w:rsid w:val="008F5FB1"/>
    <w:rsid w:val="008F650F"/>
    <w:rsid w:val="008F7606"/>
    <w:rsid w:val="00901FED"/>
    <w:rsid w:val="009054D0"/>
    <w:rsid w:val="00906609"/>
    <w:rsid w:val="009070A4"/>
    <w:rsid w:val="0090771B"/>
    <w:rsid w:val="00910274"/>
    <w:rsid w:val="00910B94"/>
    <w:rsid w:val="0091170F"/>
    <w:rsid w:val="00913242"/>
    <w:rsid w:val="00913508"/>
    <w:rsid w:val="00915DEE"/>
    <w:rsid w:val="00915FAE"/>
    <w:rsid w:val="009210B5"/>
    <w:rsid w:val="00923256"/>
    <w:rsid w:val="00924298"/>
    <w:rsid w:val="00925DB1"/>
    <w:rsid w:val="0092611F"/>
    <w:rsid w:val="009265E1"/>
    <w:rsid w:val="00926827"/>
    <w:rsid w:val="0092726F"/>
    <w:rsid w:val="00927D93"/>
    <w:rsid w:val="00927F8D"/>
    <w:rsid w:val="009301E2"/>
    <w:rsid w:val="0093032F"/>
    <w:rsid w:val="009318D3"/>
    <w:rsid w:val="00931CC2"/>
    <w:rsid w:val="0093343B"/>
    <w:rsid w:val="00933B7B"/>
    <w:rsid w:val="0093430A"/>
    <w:rsid w:val="00935240"/>
    <w:rsid w:val="00935398"/>
    <w:rsid w:val="0093552A"/>
    <w:rsid w:val="0093626E"/>
    <w:rsid w:val="00941DC4"/>
    <w:rsid w:val="00942917"/>
    <w:rsid w:val="009430C2"/>
    <w:rsid w:val="009433E6"/>
    <w:rsid w:val="00943BC5"/>
    <w:rsid w:val="00944CE4"/>
    <w:rsid w:val="00945D19"/>
    <w:rsid w:val="00947C2F"/>
    <w:rsid w:val="00950190"/>
    <w:rsid w:val="009513F0"/>
    <w:rsid w:val="00951E07"/>
    <w:rsid w:val="0095223A"/>
    <w:rsid w:val="00952799"/>
    <w:rsid w:val="0095552E"/>
    <w:rsid w:val="00955E2C"/>
    <w:rsid w:val="00956D7F"/>
    <w:rsid w:val="009570C8"/>
    <w:rsid w:val="00957140"/>
    <w:rsid w:val="009575B7"/>
    <w:rsid w:val="0095796C"/>
    <w:rsid w:val="009579D1"/>
    <w:rsid w:val="009579D6"/>
    <w:rsid w:val="009579FE"/>
    <w:rsid w:val="00957A28"/>
    <w:rsid w:val="009654F2"/>
    <w:rsid w:val="00965A76"/>
    <w:rsid w:val="00965B73"/>
    <w:rsid w:val="00966ECB"/>
    <w:rsid w:val="0097014F"/>
    <w:rsid w:val="00970249"/>
    <w:rsid w:val="009718F5"/>
    <w:rsid w:val="00973EEE"/>
    <w:rsid w:val="00975260"/>
    <w:rsid w:val="00976421"/>
    <w:rsid w:val="00977321"/>
    <w:rsid w:val="0097796B"/>
    <w:rsid w:val="00980436"/>
    <w:rsid w:val="00980794"/>
    <w:rsid w:val="00981B9A"/>
    <w:rsid w:val="00982ADD"/>
    <w:rsid w:val="00983024"/>
    <w:rsid w:val="00985E7B"/>
    <w:rsid w:val="00990218"/>
    <w:rsid w:val="00990D26"/>
    <w:rsid w:val="00991044"/>
    <w:rsid w:val="00991F40"/>
    <w:rsid w:val="00993135"/>
    <w:rsid w:val="009936C2"/>
    <w:rsid w:val="009936FC"/>
    <w:rsid w:val="00995043"/>
    <w:rsid w:val="00995BEA"/>
    <w:rsid w:val="0099638F"/>
    <w:rsid w:val="00997123"/>
    <w:rsid w:val="009977E7"/>
    <w:rsid w:val="009A0351"/>
    <w:rsid w:val="009A1F25"/>
    <w:rsid w:val="009A2AA8"/>
    <w:rsid w:val="009A6946"/>
    <w:rsid w:val="009A6BCA"/>
    <w:rsid w:val="009A7AD8"/>
    <w:rsid w:val="009A7D15"/>
    <w:rsid w:val="009B037E"/>
    <w:rsid w:val="009B18D5"/>
    <w:rsid w:val="009B29D0"/>
    <w:rsid w:val="009B4C1A"/>
    <w:rsid w:val="009B5FD2"/>
    <w:rsid w:val="009B75E8"/>
    <w:rsid w:val="009B7800"/>
    <w:rsid w:val="009C0573"/>
    <w:rsid w:val="009C0B58"/>
    <w:rsid w:val="009C1779"/>
    <w:rsid w:val="009C2168"/>
    <w:rsid w:val="009C2573"/>
    <w:rsid w:val="009C37EA"/>
    <w:rsid w:val="009C46D6"/>
    <w:rsid w:val="009C493E"/>
    <w:rsid w:val="009C4FEB"/>
    <w:rsid w:val="009C5F91"/>
    <w:rsid w:val="009D018F"/>
    <w:rsid w:val="009D03E2"/>
    <w:rsid w:val="009D2941"/>
    <w:rsid w:val="009D3B9C"/>
    <w:rsid w:val="009D4715"/>
    <w:rsid w:val="009D5FDF"/>
    <w:rsid w:val="009D68A4"/>
    <w:rsid w:val="009E12DE"/>
    <w:rsid w:val="009E15E7"/>
    <w:rsid w:val="009E18E8"/>
    <w:rsid w:val="009E360F"/>
    <w:rsid w:val="009E461E"/>
    <w:rsid w:val="009E6716"/>
    <w:rsid w:val="009F1382"/>
    <w:rsid w:val="009F149A"/>
    <w:rsid w:val="009F1633"/>
    <w:rsid w:val="009F399B"/>
    <w:rsid w:val="009F47A6"/>
    <w:rsid w:val="009F5CFC"/>
    <w:rsid w:val="009F6027"/>
    <w:rsid w:val="009F62BB"/>
    <w:rsid w:val="009F7ADB"/>
    <w:rsid w:val="00A007E9"/>
    <w:rsid w:val="00A008B2"/>
    <w:rsid w:val="00A00AD9"/>
    <w:rsid w:val="00A0116B"/>
    <w:rsid w:val="00A01545"/>
    <w:rsid w:val="00A016C2"/>
    <w:rsid w:val="00A01948"/>
    <w:rsid w:val="00A01B6A"/>
    <w:rsid w:val="00A01FDB"/>
    <w:rsid w:val="00A03DBF"/>
    <w:rsid w:val="00A04C1D"/>
    <w:rsid w:val="00A07A90"/>
    <w:rsid w:val="00A10E08"/>
    <w:rsid w:val="00A11531"/>
    <w:rsid w:val="00A11D06"/>
    <w:rsid w:val="00A11ECE"/>
    <w:rsid w:val="00A13B36"/>
    <w:rsid w:val="00A1570D"/>
    <w:rsid w:val="00A1635B"/>
    <w:rsid w:val="00A1698B"/>
    <w:rsid w:val="00A171AC"/>
    <w:rsid w:val="00A20699"/>
    <w:rsid w:val="00A229FA"/>
    <w:rsid w:val="00A22C99"/>
    <w:rsid w:val="00A2491E"/>
    <w:rsid w:val="00A27893"/>
    <w:rsid w:val="00A27A1F"/>
    <w:rsid w:val="00A32763"/>
    <w:rsid w:val="00A33641"/>
    <w:rsid w:val="00A34803"/>
    <w:rsid w:val="00A34AE5"/>
    <w:rsid w:val="00A34FC0"/>
    <w:rsid w:val="00A40A51"/>
    <w:rsid w:val="00A44BF1"/>
    <w:rsid w:val="00A4506A"/>
    <w:rsid w:val="00A46A66"/>
    <w:rsid w:val="00A47D2D"/>
    <w:rsid w:val="00A51420"/>
    <w:rsid w:val="00A51518"/>
    <w:rsid w:val="00A51E43"/>
    <w:rsid w:val="00A52E89"/>
    <w:rsid w:val="00A53D1A"/>
    <w:rsid w:val="00A55E56"/>
    <w:rsid w:val="00A56A8E"/>
    <w:rsid w:val="00A5776D"/>
    <w:rsid w:val="00A60343"/>
    <w:rsid w:val="00A608B3"/>
    <w:rsid w:val="00A626AA"/>
    <w:rsid w:val="00A634FF"/>
    <w:rsid w:val="00A6442B"/>
    <w:rsid w:val="00A654C4"/>
    <w:rsid w:val="00A65F0E"/>
    <w:rsid w:val="00A66482"/>
    <w:rsid w:val="00A66517"/>
    <w:rsid w:val="00A67649"/>
    <w:rsid w:val="00A67ADF"/>
    <w:rsid w:val="00A7017A"/>
    <w:rsid w:val="00A704BA"/>
    <w:rsid w:val="00A713B0"/>
    <w:rsid w:val="00A71503"/>
    <w:rsid w:val="00A7225E"/>
    <w:rsid w:val="00A7238F"/>
    <w:rsid w:val="00A734A8"/>
    <w:rsid w:val="00A745AB"/>
    <w:rsid w:val="00A747C6"/>
    <w:rsid w:val="00A747F2"/>
    <w:rsid w:val="00A766EC"/>
    <w:rsid w:val="00A76AE6"/>
    <w:rsid w:val="00A76B63"/>
    <w:rsid w:val="00A77AC8"/>
    <w:rsid w:val="00A805D2"/>
    <w:rsid w:val="00A830BA"/>
    <w:rsid w:val="00A84170"/>
    <w:rsid w:val="00A85D3A"/>
    <w:rsid w:val="00A867E5"/>
    <w:rsid w:val="00A86E4A"/>
    <w:rsid w:val="00A9095C"/>
    <w:rsid w:val="00A90FA1"/>
    <w:rsid w:val="00A9131C"/>
    <w:rsid w:val="00A919F0"/>
    <w:rsid w:val="00A91C2C"/>
    <w:rsid w:val="00A92419"/>
    <w:rsid w:val="00A94B0C"/>
    <w:rsid w:val="00AA0510"/>
    <w:rsid w:val="00AA1D85"/>
    <w:rsid w:val="00AA2AF0"/>
    <w:rsid w:val="00AA3E10"/>
    <w:rsid w:val="00AA4427"/>
    <w:rsid w:val="00AA4E2A"/>
    <w:rsid w:val="00AA5F1F"/>
    <w:rsid w:val="00AA6FDC"/>
    <w:rsid w:val="00AA7006"/>
    <w:rsid w:val="00AB03BA"/>
    <w:rsid w:val="00AB1AFB"/>
    <w:rsid w:val="00AB266C"/>
    <w:rsid w:val="00AB26AB"/>
    <w:rsid w:val="00AB4402"/>
    <w:rsid w:val="00AB462E"/>
    <w:rsid w:val="00AB685D"/>
    <w:rsid w:val="00AB72F2"/>
    <w:rsid w:val="00AB7AA4"/>
    <w:rsid w:val="00AC0073"/>
    <w:rsid w:val="00AC048B"/>
    <w:rsid w:val="00AC083C"/>
    <w:rsid w:val="00AC100C"/>
    <w:rsid w:val="00AC1D00"/>
    <w:rsid w:val="00AC398C"/>
    <w:rsid w:val="00AC4F8B"/>
    <w:rsid w:val="00AC526B"/>
    <w:rsid w:val="00AC5A17"/>
    <w:rsid w:val="00AC708A"/>
    <w:rsid w:val="00AD1D00"/>
    <w:rsid w:val="00AD34D5"/>
    <w:rsid w:val="00AD36B6"/>
    <w:rsid w:val="00AE091E"/>
    <w:rsid w:val="00AE0BD9"/>
    <w:rsid w:val="00AE2B2A"/>
    <w:rsid w:val="00AE442A"/>
    <w:rsid w:val="00AE46DD"/>
    <w:rsid w:val="00AE5CF8"/>
    <w:rsid w:val="00AE72AD"/>
    <w:rsid w:val="00AE7B4F"/>
    <w:rsid w:val="00AF165E"/>
    <w:rsid w:val="00AF25EE"/>
    <w:rsid w:val="00AF41E4"/>
    <w:rsid w:val="00AF43D1"/>
    <w:rsid w:val="00AF5040"/>
    <w:rsid w:val="00AF58F3"/>
    <w:rsid w:val="00AF5992"/>
    <w:rsid w:val="00AF6A21"/>
    <w:rsid w:val="00AF772A"/>
    <w:rsid w:val="00AF7C0A"/>
    <w:rsid w:val="00B00421"/>
    <w:rsid w:val="00B01BF9"/>
    <w:rsid w:val="00B03973"/>
    <w:rsid w:val="00B104D0"/>
    <w:rsid w:val="00B10E40"/>
    <w:rsid w:val="00B111F1"/>
    <w:rsid w:val="00B11676"/>
    <w:rsid w:val="00B1432B"/>
    <w:rsid w:val="00B14890"/>
    <w:rsid w:val="00B14AAD"/>
    <w:rsid w:val="00B1657D"/>
    <w:rsid w:val="00B16C67"/>
    <w:rsid w:val="00B16CF0"/>
    <w:rsid w:val="00B17239"/>
    <w:rsid w:val="00B17CE8"/>
    <w:rsid w:val="00B204F0"/>
    <w:rsid w:val="00B228C9"/>
    <w:rsid w:val="00B236D1"/>
    <w:rsid w:val="00B23765"/>
    <w:rsid w:val="00B253F7"/>
    <w:rsid w:val="00B300B6"/>
    <w:rsid w:val="00B3229B"/>
    <w:rsid w:val="00B32B14"/>
    <w:rsid w:val="00B33F42"/>
    <w:rsid w:val="00B33FEC"/>
    <w:rsid w:val="00B347AF"/>
    <w:rsid w:val="00B36694"/>
    <w:rsid w:val="00B36B57"/>
    <w:rsid w:val="00B372B5"/>
    <w:rsid w:val="00B41542"/>
    <w:rsid w:val="00B4171F"/>
    <w:rsid w:val="00B4292D"/>
    <w:rsid w:val="00B42EF3"/>
    <w:rsid w:val="00B45504"/>
    <w:rsid w:val="00B45EAE"/>
    <w:rsid w:val="00B4680D"/>
    <w:rsid w:val="00B50760"/>
    <w:rsid w:val="00B52CDE"/>
    <w:rsid w:val="00B545CF"/>
    <w:rsid w:val="00B5527E"/>
    <w:rsid w:val="00B55D42"/>
    <w:rsid w:val="00B56E8C"/>
    <w:rsid w:val="00B57961"/>
    <w:rsid w:val="00B6052B"/>
    <w:rsid w:val="00B60ADA"/>
    <w:rsid w:val="00B61304"/>
    <w:rsid w:val="00B62998"/>
    <w:rsid w:val="00B63091"/>
    <w:rsid w:val="00B63113"/>
    <w:rsid w:val="00B63BAC"/>
    <w:rsid w:val="00B641D6"/>
    <w:rsid w:val="00B64404"/>
    <w:rsid w:val="00B64A40"/>
    <w:rsid w:val="00B66692"/>
    <w:rsid w:val="00B6673B"/>
    <w:rsid w:val="00B67E33"/>
    <w:rsid w:val="00B70691"/>
    <w:rsid w:val="00B71E73"/>
    <w:rsid w:val="00B71F2F"/>
    <w:rsid w:val="00B724AA"/>
    <w:rsid w:val="00B72B59"/>
    <w:rsid w:val="00B733AC"/>
    <w:rsid w:val="00B74844"/>
    <w:rsid w:val="00B74B24"/>
    <w:rsid w:val="00B75284"/>
    <w:rsid w:val="00B80019"/>
    <w:rsid w:val="00B8090E"/>
    <w:rsid w:val="00B811AF"/>
    <w:rsid w:val="00B818B7"/>
    <w:rsid w:val="00B8280B"/>
    <w:rsid w:val="00B8364C"/>
    <w:rsid w:val="00B838EE"/>
    <w:rsid w:val="00B83DAA"/>
    <w:rsid w:val="00B86867"/>
    <w:rsid w:val="00B86BB6"/>
    <w:rsid w:val="00B87AF7"/>
    <w:rsid w:val="00B90222"/>
    <w:rsid w:val="00B907BE"/>
    <w:rsid w:val="00B90E99"/>
    <w:rsid w:val="00B90F5C"/>
    <w:rsid w:val="00B91ED8"/>
    <w:rsid w:val="00B92B9E"/>
    <w:rsid w:val="00B94D3B"/>
    <w:rsid w:val="00B95E57"/>
    <w:rsid w:val="00B96299"/>
    <w:rsid w:val="00B96FC9"/>
    <w:rsid w:val="00B97613"/>
    <w:rsid w:val="00BA130D"/>
    <w:rsid w:val="00BA297C"/>
    <w:rsid w:val="00BA2BD9"/>
    <w:rsid w:val="00BA340F"/>
    <w:rsid w:val="00BA3AFD"/>
    <w:rsid w:val="00BA3B1D"/>
    <w:rsid w:val="00BA4828"/>
    <w:rsid w:val="00BA49E8"/>
    <w:rsid w:val="00BA4FC0"/>
    <w:rsid w:val="00BA55F4"/>
    <w:rsid w:val="00BA63EA"/>
    <w:rsid w:val="00BA64F2"/>
    <w:rsid w:val="00BA7245"/>
    <w:rsid w:val="00BB3471"/>
    <w:rsid w:val="00BB3E1B"/>
    <w:rsid w:val="00BB46A7"/>
    <w:rsid w:val="00BB4847"/>
    <w:rsid w:val="00BB4E85"/>
    <w:rsid w:val="00BB62A1"/>
    <w:rsid w:val="00BC11B6"/>
    <w:rsid w:val="00BC15FE"/>
    <w:rsid w:val="00BC1747"/>
    <w:rsid w:val="00BC1828"/>
    <w:rsid w:val="00BC41D5"/>
    <w:rsid w:val="00BC4B3F"/>
    <w:rsid w:val="00BC5207"/>
    <w:rsid w:val="00BC560F"/>
    <w:rsid w:val="00BC5C66"/>
    <w:rsid w:val="00BC7C5D"/>
    <w:rsid w:val="00BD0221"/>
    <w:rsid w:val="00BD1259"/>
    <w:rsid w:val="00BD15A0"/>
    <w:rsid w:val="00BD1868"/>
    <w:rsid w:val="00BD435F"/>
    <w:rsid w:val="00BD5431"/>
    <w:rsid w:val="00BD57F9"/>
    <w:rsid w:val="00BE1254"/>
    <w:rsid w:val="00BE237D"/>
    <w:rsid w:val="00BE279B"/>
    <w:rsid w:val="00BE2F46"/>
    <w:rsid w:val="00BE3E98"/>
    <w:rsid w:val="00BE3EB3"/>
    <w:rsid w:val="00BE4DA0"/>
    <w:rsid w:val="00BE5EA9"/>
    <w:rsid w:val="00BE721F"/>
    <w:rsid w:val="00BF0A4A"/>
    <w:rsid w:val="00BF0BF1"/>
    <w:rsid w:val="00BF11B3"/>
    <w:rsid w:val="00BF135D"/>
    <w:rsid w:val="00BF2CB8"/>
    <w:rsid w:val="00BF3F35"/>
    <w:rsid w:val="00BF41A2"/>
    <w:rsid w:val="00BF41EA"/>
    <w:rsid w:val="00BF4F99"/>
    <w:rsid w:val="00BF5798"/>
    <w:rsid w:val="00BF6B49"/>
    <w:rsid w:val="00BF788A"/>
    <w:rsid w:val="00C002F4"/>
    <w:rsid w:val="00C00721"/>
    <w:rsid w:val="00C00D33"/>
    <w:rsid w:val="00C01B34"/>
    <w:rsid w:val="00C0229F"/>
    <w:rsid w:val="00C0418E"/>
    <w:rsid w:val="00C0478C"/>
    <w:rsid w:val="00C051B1"/>
    <w:rsid w:val="00C07028"/>
    <w:rsid w:val="00C07846"/>
    <w:rsid w:val="00C07A6E"/>
    <w:rsid w:val="00C07B20"/>
    <w:rsid w:val="00C07B83"/>
    <w:rsid w:val="00C11BD9"/>
    <w:rsid w:val="00C121F4"/>
    <w:rsid w:val="00C1306E"/>
    <w:rsid w:val="00C13ED2"/>
    <w:rsid w:val="00C1466D"/>
    <w:rsid w:val="00C14FC9"/>
    <w:rsid w:val="00C16A58"/>
    <w:rsid w:val="00C17AFF"/>
    <w:rsid w:val="00C20A95"/>
    <w:rsid w:val="00C20F82"/>
    <w:rsid w:val="00C2116A"/>
    <w:rsid w:val="00C211DA"/>
    <w:rsid w:val="00C2166A"/>
    <w:rsid w:val="00C2180E"/>
    <w:rsid w:val="00C21DC3"/>
    <w:rsid w:val="00C23D5C"/>
    <w:rsid w:val="00C2467C"/>
    <w:rsid w:val="00C25B6E"/>
    <w:rsid w:val="00C25BA1"/>
    <w:rsid w:val="00C30E3D"/>
    <w:rsid w:val="00C31105"/>
    <w:rsid w:val="00C323B1"/>
    <w:rsid w:val="00C32895"/>
    <w:rsid w:val="00C3299E"/>
    <w:rsid w:val="00C33287"/>
    <w:rsid w:val="00C34EA0"/>
    <w:rsid w:val="00C37747"/>
    <w:rsid w:val="00C379AB"/>
    <w:rsid w:val="00C42714"/>
    <w:rsid w:val="00C43017"/>
    <w:rsid w:val="00C430A3"/>
    <w:rsid w:val="00C46D62"/>
    <w:rsid w:val="00C5130A"/>
    <w:rsid w:val="00C5157D"/>
    <w:rsid w:val="00C517FE"/>
    <w:rsid w:val="00C52102"/>
    <w:rsid w:val="00C5250B"/>
    <w:rsid w:val="00C52688"/>
    <w:rsid w:val="00C526F3"/>
    <w:rsid w:val="00C56AF9"/>
    <w:rsid w:val="00C62A2C"/>
    <w:rsid w:val="00C63643"/>
    <w:rsid w:val="00C659E2"/>
    <w:rsid w:val="00C66C67"/>
    <w:rsid w:val="00C66D38"/>
    <w:rsid w:val="00C66EF5"/>
    <w:rsid w:val="00C6742C"/>
    <w:rsid w:val="00C67C4C"/>
    <w:rsid w:val="00C71684"/>
    <w:rsid w:val="00C73618"/>
    <w:rsid w:val="00C73A59"/>
    <w:rsid w:val="00C7444F"/>
    <w:rsid w:val="00C751DF"/>
    <w:rsid w:val="00C756E6"/>
    <w:rsid w:val="00C76895"/>
    <w:rsid w:val="00C77337"/>
    <w:rsid w:val="00C80B71"/>
    <w:rsid w:val="00C81BB0"/>
    <w:rsid w:val="00C831CE"/>
    <w:rsid w:val="00C8357A"/>
    <w:rsid w:val="00C83ED3"/>
    <w:rsid w:val="00C84F44"/>
    <w:rsid w:val="00C8723E"/>
    <w:rsid w:val="00C92824"/>
    <w:rsid w:val="00C92B2B"/>
    <w:rsid w:val="00C92D16"/>
    <w:rsid w:val="00C92FCB"/>
    <w:rsid w:val="00C94553"/>
    <w:rsid w:val="00C94F0D"/>
    <w:rsid w:val="00C9517A"/>
    <w:rsid w:val="00C95BFB"/>
    <w:rsid w:val="00C96923"/>
    <w:rsid w:val="00C97084"/>
    <w:rsid w:val="00CA0A50"/>
    <w:rsid w:val="00CA0C81"/>
    <w:rsid w:val="00CA0E63"/>
    <w:rsid w:val="00CA14AA"/>
    <w:rsid w:val="00CA4BAC"/>
    <w:rsid w:val="00CA4FCA"/>
    <w:rsid w:val="00CA56A2"/>
    <w:rsid w:val="00CA79EC"/>
    <w:rsid w:val="00CA7AF9"/>
    <w:rsid w:val="00CB0046"/>
    <w:rsid w:val="00CB15E2"/>
    <w:rsid w:val="00CB1941"/>
    <w:rsid w:val="00CB26CB"/>
    <w:rsid w:val="00CB27D0"/>
    <w:rsid w:val="00CB3D8A"/>
    <w:rsid w:val="00CB4209"/>
    <w:rsid w:val="00CB4FC7"/>
    <w:rsid w:val="00CB5086"/>
    <w:rsid w:val="00CB5619"/>
    <w:rsid w:val="00CB5BDA"/>
    <w:rsid w:val="00CB6E22"/>
    <w:rsid w:val="00CB70F4"/>
    <w:rsid w:val="00CC024E"/>
    <w:rsid w:val="00CC09B3"/>
    <w:rsid w:val="00CC1BA5"/>
    <w:rsid w:val="00CC2758"/>
    <w:rsid w:val="00CC27B3"/>
    <w:rsid w:val="00CC323D"/>
    <w:rsid w:val="00CC3B8F"/>
    <w:rsid w:val="00CC40CD"/>
    <w:rsid w:val="00CC42BE"/>
    <w:rsid w:val="00CC4410"/>
    <w:rsid w:val="00CC4569"/>
    <w:rsid w:val="00CC4946"/>
    <w:rsid w:val="00CC4C9C"/>
    <w:rsid w:val="00CC5523"/>
    <w:rsid w:val="00CC57AD"/>
    <w:rsid w:val="00CC7C59"/>
    <w:rsid w:val="00CD0195"/>
    <w:rsid w:val="00CD16B3"/>
    <w:rsid w:val="00CD26CE"/>
    <w:rsid w:val="00CD2C3A"/>
    <w:rsid w:val="00CD45B3"/>
    <w:rsid w:val="00CD5395"/>
    <w:rsid w:val="00CD5612"/>
    <w:rsid w:val="00CD570A"/>
    <w:rsid w:val="00CD5BC1"/>
    <w:rsid w:val="00CD73D2"/>
    <w:rsid w:val="00CE25E9"/>
    <w:rsid w:val="00CE2784"/>
    <w:rsid w:val="00CE3145"/>
    <w:rsid w:val="00CE4416"/>
    <w:rsid w:val="00CE44D9"/>
    <w:rsid w:val="00CE57E2"/>
    <w:rsid w:val="00CE6460"/>
    <w:rsid w:val="00CE648B"/>
    <w:rsid w:val="00CE68BA"/>
    <w:rsid w:val="00CE72E1"/>
    <w:rsid w:val="00CE749D"/>
    <w:rsid w:val="00CF0569"/>
    <w:rsid w:val="00CF0F41"/>
    <w:rsid w:val="00CF0FC9"/>
    <w:rsid w:val="00CF1629"/>
    <w:rsid w:val="00CF2F43"/>
    <w:rsid w:val="00CF4DEC"/>
    <w:rsid w:val="00CF67B5"/>
    <w:rsid w:val="00CF6CF7"/>
    <w:rsid w:val="00CF6FF5"/>
    <w:rsid w:val="00CF7344"/>
    <w:rsid w:val="00CF738D"/>
    <w:rsid w:val="00CF7FA7"/>
    <w:rsid w:val="00D00C05"/>
    <w:rsid w:val="00D01E7F"/>
    <w:rsid w:val="00D02D93"/>
    <w:rsid w:val="00D0396F"/>
    <w:rsid w:val="00D044C1"/>
    <w:rsid w:val="00D04AF3"/>
    <w:rsid w:val="00D04C22"/>
    <w:rsid w:val="00D04FCA"/>
    <w:rsid w:val="00D05AB5"/>
    <w:rsid w:val="00D05E1F"/>
    <w:rsid w:val="00D06E82"/>
    <w:rsid w:val="00D102C8"/>
    <w:rsid w:val="00D10CBC"/>
    <w:rsid w:val="00D12424"/>
    <w:rsid w:val="00D12D7E"/>
    <w:rsid w:val="00D15C2E"/>
    <w:rsid w:val="00D212B5"/>
    <w:rsid w:val="00D21D07"/>
    <w:rsid w:val="00D21DE3"/>
    <w:rsid w:val="00D21EE3"/>
    <w:rsid w:val="00D22C01"/>
    <w:rsid w:val="00D234E9"/>
    <w:rsid w:val="00D23AC1"/>
    <w:rsid w:val="00D23D0D"/>
    <w:rsid w:val="00D24183"/>
    <w:rsid w:val="00D2689E"/>
    <w:rsid w:val="00D26B78"/>
    <w:rsid w:val="00D315AE"/>
    <w:rsid w:val="00D32CC1"/>
    <w:rsid w:val="00D32E3F"/>
    <w:rsid w:val="00D36AEE"/>
    <w:rsid w:val="00D37103"/>
    <w:rsid w:val="00D40618"/>
    <w:rsid w:val="00D419E2"/>
    <w:rsid w:val="00D41C0E"/>
    <w:rsid w:val="00D429FE"/>
    <w:rsid w:val="00D433EE"/>
    <w:rsid w:val="00D43CFD"/>
    <w:rsid w:val="00D447A5"/>
    <w:rsid w:val="00D45460"/>
    <w:rsid w:val="00D46310"/>
    <w:rsid w:val="00D46DC3"/>
    <w:rsid w:val="00D47AA9"/>
    <w:rsid w:val="00D47B50"/>
    <w:rsid w:val="00D52132"/>
    <w:rsid w:val="00D5307F"/>
    <w:rsid w:val="00D54343"/>
    <w:rsid w:val="00D57B02"/>
    <w:rsid w:val="00D60140"/>
    <w:rsid w:val="00D60472"/>
    <w:rsid w:val="00D6140C"/>
    <w:rsid w:val="00D6170B"/>
    <w:rsid w:val="00D61976"/>
    <w:rsid w:val="00D61A6C"/>
    <w:rsid w:val="00D61AC3"/>
    <w:rsid w:val="00D63004"/>
    <w:rsid w:val="00D643E3"/>
    <w:rsid w:val="00D66884"/>
    <w:rsid w:val="00D672A7"/>
    <w:rsid w:val="00D70089"/>
    <w:rsid w:val="00D701CF"/>
    <w:rsid w:val="00D71010"/>
    <w:rsid w:val="00D734F4"/>
    <w:rsid w:val="00D741BF"/>
    <w:rsid w:val="00D761DC"/>
    <w:rsid w:val="00D7673B"/>
    <w:rsid w:val="00D770D4"/>
    <w:rsid w:val="00D80735"/>
    <w:rsid w:val="00D814F8"/>
    <w:rsid w:val="00D832B4"/>
    <w:rsid w:val="00D83EE6"/>
    <w:rsid w:val="00D84907"/>
    <w:rsid w:val="00D84E83"/>
    <w:rsid w:val="00D854CB"/>
    <w:rsid w:val="00D85DBC"/>
    <w:rsid w:val="00D916BD"/>
    <w:rsid w:val="00D9335F"/>
    <w:rsid w:val="00D96DF4"/>
    <w:rsid w:val="00D97D17"/>
    <w:rsid w:val="00D97F03"/>
    <w:rsid w:val="00DA14E2"/>
    <w:rsid w:val="00DA151E"/>
    <w:rsid w:val="00DA1D5E"/>
    <w:rsid w:val="00DA2418"/>
    <w:rsid w:val="00DA3B03"/>
    <w:rsid w:val="00DA45CA"/>
    <w:rsid w:val="00DA4DFA"/>
    <w:rsid w:val="00DA59D8"/>
    <w:rsid w:val="00DB0DE2"/>
    <w:rsid w:val="00DB1534"/>
    <w:rsid w:val="00DB2F19"/>
    <w:rsid w:val="00DB3FE8"/>
    <w:rsid w:val="00DB4527"/>
    <w:rsid w:val="00DB597F"/>
    <w:rsid w:val="00DB5AA9"/>
    <w:rsid w:val="00DB5B84"/>
    <w:rsid w:val="00DB5EDB"/>
    <w:rsid w:val="00DB64BE"/>
    <w:rsid w:val="00DB66D0"/>
    <w:rsid w:val="00DB6E95"/>
    <w:rsid w:val="00DB7391"/>
    <w:rsid w:val="00DB7C5B"/>
    <w:rsid w:val="00DC408A"/>
    <w:rsid w:val="00DC4338"/>
    <w:rsid w:val="00DC559A"/>
    <w:rsid w:val="00DC6F57"/>
    <w:rsid w:val="00DC6F82"/>
    <w:rsid w:val="00DD2114"/>
    <w:rsid w:val="00DD255B"/>
    <w:rsid w:val="00DD30E6"/>
    <w:rsid w:val="00DD56AC"/>
    <w:rsid w:val="00DE0173"/>
    <w:rsid w:val="00DE03CB"/>
    <w:rsid w:val="00DE2584"/>
    <w:rsid w:val="00DE2E31"/>
    <w:rsid w:val="00DE32B0"/>
    <w:rsid w:val="00DE47C0"/>
    <w:rsid w:val="00DE4C84"/>
    <w:rsid w:val="00DE5E14"/>
    <w:rsid w:val="00DE6AE4"/>
    <w:rsid w:val="00DE6C53"/>
    <w:rsid w:val="00DE7577"/>
    <w:rsid w:val="00DF150C"/>
    <w:rsid w:val="00DF2655"/>
    <w:rsid w:val="00DF401C"/>
    <w:rsid w:val="00DF43A4"/>
    <w:rsid w:val="00DF5057"/>
    <w:rsid w:val="00DF6A24"/>
    <w:rsid w:val="00E00519"/>
    <w:rsid w:val="00E01057"/>
    <w:rsid w:val="00E01B68"/>
    <w:rsid w:val="00E02FE5"/>
    <w:rsid w:val="00E0363E"/>
    <w:rsid w:val="00E05702"/>
    <w:rsid w:val="00E06037"/>
    <w:rsid w:val="00E10362"/>
    <w:rsid w:val="00E106E3"/>
    <w:rsid w:val="00E1238C"/>
    <w:rsid w:val="00E1387B"/>
    <w:rsid w:val="00E161AE"/>
    <w:rsid w:val="00E16451"/>
    <w:rsid w:val="00E17033"/>
    <w:rsid w:val="00E21129"/>
    <w:rsid w:val="00E21269"/>
    <w:rsid w:val="00E224C2"/>
    <w:rsid w:val="00E22739"/>
    <w:rsid w:val="00E241B3"/>
    <w:rsid w:val="00E25797"/>
    <w:rsid w:val="00E258B5"/>
    <w:rsid w:val="00E269C4"/>
    <w:rsid w:val="00E26B74"/>
    <w:rsid w:val="00E27E8C"/>
    <w:rsid w:val="00E30387"/>
    <w:rsid w:val="00E307E1"/>
    <w:rsid w:val="00E30A9C"/>
    <w:rsid w:val="00E31DCB"/>
    <w:rsid w:val="00E320D5"/>
    <w:rsid w:val="00E33434"/>
    <w:rsid w:val="00E33717"/>
    <w:rsid w:val="00E354E6"/>
    <w:rsid w:val="00E35A59"/>
    <w:rsid w:val="00E36494"/>
    <w:rsid w:val="00E3693E"/>
    <w:rsid w:val="00E3784C"/>
    <w:rsid w:val="00E4120E"/>
    <w:rsid w:val="00E41722"/>
    <w:rsid w:val="00E4185D"/>
    <w:rsid w:val="00E42B8A"/>
    <w:rsid w:val="00E42E4E"/>
    <w:rsid w:val="00E4397E"/>
    <w:rsid w:val="00E45107"/>
    <w:rsid w:val="00E4623B"/>
    <w:rsid w:val="00E4662F"/>
    <w:rsid w:val="00E47A50"/>
    <w:rsid w:val="00E47B96"/>
    <w:rsid w:val="00E47F32"/>
    <w:rsid w:val="00E502F1"/>
    <w:rsid w:val="00E503E2"/>
    <w:rsid w:val="00E506B4"/>
    <w:rsid w:val="00E53099"/>
    <w:rsid w:val="00E53E01"/>
    <w:rsid w:val="00E54F24"/>
    <w:rsid w:val="00E55FA7"/>
    <w:rsid w:val="00E56063"/>
    <w:rsid w:val="00E56697"/>
    <w:rsid w:val="00E56751"/>
    <w:rsid w:val="00E56FAF"/>
    <w:rsid w:val="00E57166"/>
    <w:rsid w:val="00E602D6"/>
    <w:rsid w:val="00E60304"/>
    <w:rsid w:val="00E60C31"/>
    <w:rsid w:val="00E63B3F"/>
    <w:rsid w:val="00E66055"/>
    <w:rsid w:val="00E67EEF"/>
    <w:rsid w:val="00E70503"/>
    <w:rsid w:val="00E70A2D"/>
    <w:rsid w:val="00E7120E"/>
    <w:rsid w:val="00E7131F"/>
    <w:rsid w:val="00E717CD"/>
    <w:rsid w:val="00E71D0D"/>
    <w:rsid w:val="00E734EA"/>
    <w:rsid w:val="00E73C68"/>
    <w:rsid w:val="00E7431F"/>
    <w:rsid w:val="00E74BC9"/>
    <w:rsid w:val="00E75C52"/>
    <w:rsid w:val="00E76D79"/>
    <w:rsid w:val="00E809CC"/>
    <w:rsid w:val="00E80B6F"/>
    <w:rsid w:val="00E81E3B"/>
    <w:rsid w:val="00E82521"/>
    <w:rsid w:val="00E82D8A"/>
    <w:rsid w:val="00E83A7F"/>
    <w:rsid w:val="00E84F11"/>
    <w:rsid w:val="00E860DD"/>
    <w:rsid w:val="00E86C08"/>
    <w:rsid w:val="00E87553"/>
    <w:rsid w:val="00E90191"/>
    <w:rsid w:val="00E90CD0"/>
    <w:rsid w:val="00E91A73"/>
    <w:rsid w:val="00EA182F"/>
    <w:rsid w:val="00EA2B0C"/>
    <w:rsid w:val="00EA3849"/>
    <w:rsid w:val="00EA61D4"/>
    <w:rsid w:val="00EA6A93"/>
    <w:rsid w:val="00EA725E"/>
    <w:rsid w:val="00EB0439"/>
    <w:rsid w:val="00EB18B3"/>
    <w:rsid w:val="00EB1F7F"/>
    <w:rsid w:val="00EB58A1"/>
    <w:rsid w:val="00EB7BBD"/>
    <w:rsid w:val="00EC073F"/>
    <w:rsid w:val="00EC1BB0"/>
    <w:rsid w:val="00EC1DA9"/>
    <w:rsid w:val="00EC2545"/>
    <w:rsid w:val="00EC346C"/>
    <w:rsid w:val="00EC34A3"/>
    <w:rsid w:val="00EC4E23"/>
    <w:rsid w:val="00EC6265"/>
    <w:rsid w:val="00EC6D84"/>
    <w:rsid w:val="00EC7ACF"/>
    <w:rsid w:val="00ED1306"/>
    <w:rsid w:val="00ED1548"/>
    <w:rsid w:val="00ED1697"/>
    <w:rsid w:val="00ED686D"/>
    <w:rsid w:val="00ED6FC0"/>
    <w:rsid w:val="00ED7AD3"/>
    <w:rsid w:val="00EE083F"/>
    <w:rsid w:val="00EE18C5"/>
    <w:rsid w:val="00EE2F52"/>
    <w:rsid w:val="00EE5174"/>
    <w:rsid w:val="00EE567B"/>
    <w:rsid w:val="00EE5E7E"/>
    <w:rsid w:val="00EE69AA"/>
    <w:rsid w:val="00EE6BE7"/>
    <w:rsid w:val="00EF12C0"/>
    <w:rsid w:val="00EF16BA"/>
    <w:rsid w:val="00EF1A93"/>
    <w:rsid w:val="00EF1F34"/>
    <w:rsid w:val="00EF2CA1"/>
    <w:rsid w:val="00EF3550"/>
    <w:rsid w:val="00EF69B8"/>
    <w:rsid w:val="00EF76DC"/>
    <w:rsid w:val="00F00818"/>
    <w:rsid w:val="00F00DDF"/>
    <w:rsid w:val="00F01440"/>
    <w:rsid w:val="00F01658"/>
    <w:rsid w:val="00F01C0D"/>
    <w:rsid w:val="00F02A8A"/>
    <w:rsid w:val="00F033A8"/>
    <w:rsid w:val="00F038B4"/>
    <w:rsid w:val="00F04265"/>
    <w:rsid w:val="00F0436F"/>
    <w:rsid w:val="00F0437F"/>
    <w:rsid w:val="00F04579"/>
    <w:rsid w:val="00F05F0D"/>
    <w:rsid w:val="00F062F7"/>
    <w:rsid w:val="00F066BE"/>
    <w:rsid w:val="00F06F94"/>
    <w:rsid w:val="00F07B39"/>
    <w:rsid w:val="00F10407"/>
    <w:rsid w:val="00F10AF3"/>
    <w:rsid w:val="00F11669"/>
    <w:rsid w:val="00F128B8"/>
    <w:rsid w:val="00F12A4D"/>
    <w:rsid w:val="00F12CC2"/>
    <w:rsid w:val="00F1308D"/>
    <w:rsid w:val="00F13AEC"/>
    <w:rsid w:val="00F13E09"/>
    <w:rsid w:val="00F1454B"/>
    <w:rsid w:val="00F1578E"/>
    <w:rsid w:val="00F163A3"/>
    <w:rsid w:val="00F16B85"/>
    <w:rsid w:val="00F17AB5"/>
    <w:rsid w:val="00F17E2F"/>
    <w:rsid w:val="00F205E7"/>
    <w:rsid w:val="00F216FA"/>
    <w:rsid w:val="00F2233B"/>
    <w:rsid w:val="00F235C7"/>
    <w:rsid w:val="00F24694"/>
    <w:rsid w:val="00F25156"/>
    <w:rsid w:val="00F268AA"/>
    <w:rsid w:val="00F26B2C"/>
    <w:rsid w:val="00F26E9B"/>
    <w:rsid w:val="00F302CB"/>
    <w:rsid w:val="00F31662"/>
    <w:rsid w:val="00F326DE"/>
    <w:rsid w:val="00F32B40"/>
    <w:rsid w:val="00F3377B"/>
    <w:rsid w:val="00F34FE0"/>
    <w:rsid w:val="00F35037"/>
    <w:rsid w:val="00F35325"/>
    <w:rsid w:val="00F40778"/>
    <w:rsid w:val="00F4078D"/>
    <w:rsid w:val="00F418FA"/>
    <w:rsid w:val="00F455E6"/>
    <w:rsid w:val="00F4618F"/>
    <w:rsid w:val="00F473CD"/>
    <w:rsid w:val="00F47C21"/>
    <w:rsid w:val="00F506CA"/>
    <w:rsid w:val="00F51065"/>
    <w:rsid w:val="00F520C7"/>
    <w:rsid w:val="00F52ACA"/>
    <w:rsid w:val="00F53031"/>
    <w:rsid w:val="00F5391E"/>
    <w:rsid w:val="00F53C02"/>
    <w:rsid w:val="00F5543A"/>
    <w:rsid w:val="00F55467"/>
    <w:rsid w:val="00F5639D"/>
    <w:rsid w:val="00F56636"/>
    <w:rsid w:val="00F6061B"/>
    <w:rsid w:val="00F6111B"/>
    <w:rsid w:val="00F6112C"/>
    <w:rsid w:val="00F619AE"/>
    <w:rsid w:val="00F620F6"/>
    <w:rsid w:val="00F62103"/>
    <w:rsid w:val="00F6258F"/>
    <w:rsid w:val="00F626D3"/>
    <w:rsid w:val="00F63DA8"/>
    <w:rsid w:val="00F64CE0"/>
    <w:rsid w:val="00F65B6E"/>
    <w:rsid w:val="00F66AEC"/>
    <w:rsid w:val="00F66C0A"/>
    <w:rsid w:val="00F67141"/>
    <w:rsid w:val="00F6763B"/>
    <w:rsid w:val="00F67B52"/>
    <w:rsid w:val="00F67CDD"/>
    <w:rsid w:val="00F67D58"/>
    <w:rsid w:val="00F70396"/>
    <w:rsid w:val="00F703CE"/>
    <w:rsid w:val="00F70F07"/>
    <w:rsid w:val="00F711CC"/>
    <w:rsid w:val="00F72872"/>
    <w:rsid w:val="00F74014"/>
    <w:rsid w:val="00F74BEC"/>
    <w:rsid w:val="00F74F7E"/>
    <w:rsid w:val="00F77817"/>
    <w:rsid w:val="00F77D55"/>
    <w:rsid w:val="00F77E61"/>
    <w:rsid w:val="00F807CF"/>
    <w:rsid w:val="00F81436"/>
    <w:rsid w:val="00F8260A"/>
    <w:rsid w:val="00F827D5"/>
    <w:rsid w:val="00F82BDD"/>
    <w:rsid w:val="00F83BAD"/>
    <w:rsid w:val="00F849CE"/>
    <w:rsid w:val="00F855A6"/>
    <w:rsid w:val="00F879E6"/>
    <w:rsid w:val="00F9090B"/>
    <w:rsid w:val="00F90B74"/>
    <w:rsid w:val="00F92181"/>
    <w:rsid w:val="00F92897"/>
    <w:rsid w:val="00F95A3E"/>
    <w:rsid w:val="00F969FF"/>
    <w:rsid w:val="00F96AD2"/>
    <w:rsid w:val="00F97793"/>
    <w:rsid w:val="00F97950"/>
    <w:rsid w:val="00F97F80"/>
    <w:rsid w:val="00F97F86"/>
    <w:rsid w:val="00FA4204"/>
    <w:rsid w:val="00FA58E9"/>
    <w:rsid w:val="00FA5FCE"/>
    <w:rsid w:val="00FA63F5"/>
    <w:rsid w:val="00FA7B00"/>
    <w:rsid w:val="00FB0648"/>
    <w:rsid w:val="00FB1257"/>
    <w:rsid w:val="00FB14E8"/>
    <w:rsid w:val="00FB1CEE"/>
    <w:rsid w:val="00FB2E19"/>
    <w:rsid w:val="00FB60A8"/>
    <w:rsid w:val="00FB7645"/>
    <w:rsid w:val="00FC12A2"/>
    <w:rsid w:val="00FC1501"/>
    <w:rsid w:val="00FC2E40"/>
    <w:rsid w:val="00FC4842"/>
    <w:rsid w:val="00FC6327"/>
    <w:rsid w:val="00FC79B9"/>
    <w:rsid w:val="00FD00CE"/>
    <w:rsid w:val="00FD06E6"/>
    <w:rsid w:val="00FD177D"/>
    <w:rsid w:val="00FD4BF3"/>
    <w:rsid w:val="00FD69BC"/>
    <w:rsid w:val="00FD7DAE"/>
    <w:rsid w:val="00FE0EFA"/>
    <w:rsid w:val="00FE1ED9"/>
    <w:rsid w:val="00FE304B"/>
    <w:rsid w:val="00FE394E"/>
    <w:rsid w:val="00FE4A99"/>
    <w:rsid w:val="00FE517D"/>
    <w:rsid w:val="00FE5648"/>
    <w:rsid w:val="00FE5F62"/>
    <w:rsid w:val="00FE68D4"/>
    <w:rsid w:val="00FE6C46"/>
    <w:rsid w:val="00FE7602"/>
    <w:rsid w:val="00FF083C"/>
    <w:rsid w:val="00FF484C"/>
    <w:rsid w:val="00FF4DAA"/>
    <w:rsid w:val="00FF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769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7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027BE"/>
    <w:pPr>
      <w:ind w:left="720"/>
      <w:contextualSpacing/>
    </w:pPr>
  </w:style>
  <w:style w:type="table" w:styleId="a4">
    <w:name w:val="Table Grid"/>
    <w:basedOn w:val="a1"/>
    <w:uiPriority w:val="99"/>
    <w:rsid w:val="0072146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F07D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5">
    <w:name w:val="Hyperlink"/>
    <w:basedOn w:val="a0"/>
    <w:uiPriority w:val="99"/>
    <w:rsid w:val="003324E7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semiHidden/>
    <w:rsid w:val="00630ED8"/>
    <w:pPr>
      <w:ind w:left="5040"/>
    </w:pPr>
  </w:style>
  <w:style w:type="character" w:customStyle="1" w:styleId="a7">
    <w:name w:val="Основной текст с отступом Знак"/>
    <w:basedOn w:val="a0"/>
    <w:link w:val="a6"/>
    <w:semiHidden/>
    <w:rsid w:val="00630ED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3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3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36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36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A834A4-EC99-4046-9106-E9AEC7CA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распорядителям средств республиканского бюджета Республики Алтай</vt:lpstr>
    </vt:vector>
  </TitlesOfParts>
  <Company>minfin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распорядителям средств республиканского бюджета Республики Алтай</dc:title>
  <dc:creator>Filippova</dc:creator>
  <cp:lastModifiedBy>Kuchukova</cp:lastModifiedBy>
  <cp:revision>5</cp:revision>
  <cp:lastPrinted>2016-05-30T04:11:00Z</cp:lastPrinted>
  <dcterms:created xsi:type="dcterms:W3CDTF">2016-01-26T08:15:00Z</dcterms:created>
  <dcterms:modified xsi:type="dcterms:W3CDTF">2016-05-30T04:11:00Z</dcterms:modified>
</cp:coreProperties>
</file>